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5" w:type="dxa"/>
        <w:tblInd w:w="-12" w:type="dxa"/>
        <w:tblLook w:val="01E0"/>
      </w:tblPr>
      <w:tblGrid>
        <w:gridCol w:w="1950"/>
        <w:gridCol w:w="1940"/>
        <w:gridCol w:w="1941"/>
        <w:gridCol w:w="1939"/>
        <w:gridCol w:w="2065"/>
      </w:tblGrid>
      <w:tr w:rsidR="00175B60" w:rsidRPr="007479B9" w:rsidTr="006145F9">
        <w:trPr>
          <w:trHeight w:val="1121"/>
        </w:trPr>
        <w:tc>
          <w:tcPr>
            <w:tcW w:w="1950" w:type="dxa"/>
          </w:tcPr>
          <w:p w:rsidR="00175B60" w:rsidRPr="007479B9" w:rsidRDefault="00175B60" w:rsidP="00E31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175B60" w:rsidRPr="007479B9" w:rsidRDefault="00175B60" w:rsidP="00614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175B60" w:rsidRPr="007479B9" w:rsidRDefault="00247AFF" w:rsidP="006145F9">
            <w:pPr>
              <w:jc w:val="center"/>
              <w:rPr>
                <w:sz w:val="28"/>
                <w:szCs w:val="28"/>
              </w:rPr>
            </w:pPr>
            <w:r w:rsidRPr="00247AFF">
              <w:rPr>
                <w:noProof/>
                <w:sz w:val="26"/>
                <w:szCs w:val="2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0.65pt;margin-top:5.25pt;width:232.8pt;height:179.25pt;z-index:251660288;mso-position-horizontal-relative:text;mso-position-vertical-relative:text;mso-width-relative:margin;mso-height-relative:margin" stroked="f">
                  <v:textbox>
                    <w:txbxContent>
                      <w:p w:rsidR="00645E66" w:rsidRPr="00895319" w:rsidRDefault="00906A24" w:rsidP="00E517B9">
                        <w:pPr>
                          <w:shd w:val="clear" w:color="auto" w:fill="FFFFFF"/>
                          <w:rPr>
                            <w:rStyle w:val="xfmc1"/>
                            <w:color w:val="2D2C37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Style w:val="xfmc1"/>
                            <w:color w:val="2D2C37"/>
                            <w:sz w:val="26"/>
                            <w:szCs w:val="26"/>
                          </w:rPr>
                          <w:t>Начальнику</w:t>
                        </w:r>
                      </w:p>
                      <w:p w:rsidR="00E517B9" w:rsidRPr="00E517B9" w:rsidRDefault="00E517B9" w:rsidP="00E517B9">
                        <w:pPr>
                          <w:shd w:val="clear" w:color="auto" w:fill="FFFFFF"/>
                          <w:rPr>
                            <w:rFonts w:ascii="Arial" w:hAnsi="Arial" w:cs="Arial"/>
                            <w:color w:val="2D2C37"/>
                            <w:sz w:val="26"/>
                            <w:szCs w:val="26"/>
                          </w:rPr>
                        </w:pPr>
                        <w:r w:rsidRPr="00E517B9">
                          <w:rPr>
                            <w:rStyle w:val="xfmc1"/>
                            <w:color w:val="2D2C37"/>
                            <w:sz w:val="26"/>
                            <w:szCs w:val="26"/>
                          </w:rPr>
                          <w:t>Шептицького відділу ЗМУ</w:t>
                        </w:r>
                        <w:r w:rsidRPr="00E517B9">
                          <w:rPr>
                            <w:rStyle w:val="xfmc1"/>
                            <w:color w:val="2D2C3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E517B9">
                          <w:rPr>
                            <w:rStyle w:val="xfmc1"/>
                            <w:color w:val="2D2C37"/>
                            <w:sz w:val="26"/>
                            <w:szCs w:val="26"/>
                          </w:rPr>
                          <w:t>ДМС</w:t>
                        </w:r>
                      </w:p>
                      <w:p w:rsidR="00E517B9" w:rsidRPr="00906A24" w:rsidRDefault="00906A24" w:rsidP="00E517B9">
                        <w:pPr>
                          <w:shd w:val="clear" w:color="auto" w:fill="FFFFFF"/>
                          <w:rPr>
                            <w:rStyle w:val="xfmc1"/>
                            <w:color w:val="2D2C37"/>
                            <w:sz w:val="26"/>
                            <w:szCs w:val="26"/>
                          </w:rPr>
                        </w:pPr>
                        <w:r>
                          <w:rPr>
                            <w:rStyle w:val="xfmc1"/>
                            <w:color w:val="2D2C37"/>
                            <w:sz w:val="26"/>
                            <w:szCs w:val="26"/>
                          </w:rPr>
                          <w:t>Юрію</w:t>
                        </w:r>
                        <w:r w:rsidR="00E517B9" w:rsidRPr="00E517B9">
                          <w:rPr>
                            <w:rStyle w:val="xfmc1"/>
                            <w:color w:val="2D2C37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Style w:val="xfmc1"/>
                            <w:color w:val="2D2C37"/>
                            <w:sz w:val="26"/>
                            <w:szCs w:val="26"/>
                          </w:rPr>
                          <w:t>ЛУЦИКУ</w:t>
                        </w:r>
                      </w:p>
                      <w:p w:rsidR="00E517B9" w:rsidRPr="00906A24" w:rsidRDefault="00E517B9" w:rsidP="00E517B9">
                        <w:pPr>
                          <w:shd w:val="clear" w:color="auto" w:fill="FFFFFF"/>
                          <w:rPr>
                            <w:rFonts w:ascii="Arial" w:hAnsi="Arial" w:cs="Arial"/>
                            <w:color w:val="2D2C37"/>
                            <w:sz w:val="26"/>
                            <w:szCs w:val="26"/>
                          </w:rPr>
                        </w:pPr>
                      </w:p>
                      <w:p w:rsidR="00D33721" w:rsidRDefault="00D33721" w:rsidP="00D33721">
                        <w:pPr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_________________________________</w:t>
                        </w:r>
                      </w:p>
                      <w:p w:rsidR="00D33721" w:rsidRDefault="00D33721" w:rsidP="00D33721">
                        <w:pPr>
                          <w:spacing w:line="360" w:lineRule="auto"/>
                        </w:pPr>
                        <w:r>
                          <w:rPr>
                            <w:sz w:val="26"/>
                            <w:szCs w:val="26"/>
                          </w:rPr>
                          <w:t>_________________________________</w:t>
                        </w:r>
                      </w:p>
                      <w:p w:rsidR="00D33721" w:rsidRDefault="00D33721" w:rsidP="00D33721">
                        <w:pPr>
                          <w:spacing w:line="360" w:lineRule="auto"/>
                        </w:pPr>
                        <w:r>
                          <w:rPr>
                            <w:sz w:val="26"/>
                            <w:szCs w:val="26"/>
                          </w:rPr>
                          <w:t>_________________________________</w:t>
                        </w:r>
                      </w:p>
                      <w:p w:rsidR="00D33721" w:rsidRPr="00EB7DE7" w:rsidRDefault="00D33721" w:rsidP="00D33721">
                        <w:pPr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_________________________________</w:t>
                        </w:r>
                        <w:r w:rsidR="008E2504">
                          <w:rPr>
                            <w:sz w:val="26"/>
                            <w:szCs w:val="26"/>
                          </w:rPr>
                          <w:t>тел.</w:t>
                        </w:r>
                        <w:r>
                          <w:rPr>
                            <w:sz w:val="26"/>
                            <w:szCs w:val="26"/>
                          </w:rPr>
                          <w:t>______________________________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39" w:type="dxa"/>
          </w:tcPr>
          <w:p w:rsidR="00175B60" w:rsidRPr="007479B9" w:rsidRDefault="00175B60" w:rsidP="00614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175B60" w:rsidRPr="007479B9" w:rsidRDefault="00175B60" w:rsidP="006145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7F99" w:rsidRDefault="002507E1" w:rsidP="00EF581D">
      <w:pPr>
        <w:spacing w:line="360" w:lineRule="auto"/>
        <w:jc w:val="both"/>
        <w:rPr>
          <w:sz w:val="26"/>
          <w:szCs w:val="26"/>
        </w:rPr>
      </w:pPr>
      <w:r w:rsidRPr="002507E1">
        <w:rPr>
          <w:sz w:val="26"/>
          <w:szCs w:val="26"/>
          <w:lang w:val="en-US"/>
        </w:rPr>
        <w:t xml:space="preserve">                                                    </w:t>
      </w:r>
      <w:r w:rsidRPr="002507E1">
        <w:rPr>
          <w:sz w:val="26"/>
          <w:szCs w:val="26"/>
        </w:rPr>
        <w:t xml:space="preserve">     </w:t>
      </w:r>
    </w:p>
    <w:p w:rsidR="002E43A2" w:rsidRDefault="002E43A2" w:rsidP="00EF581D">
      <w:pPr>
        <w:spacing w:line="360" w:lineRule="auto"/>
        <w:jc w:val="both"/>
        <w:rPr>
          <w:sz w:val="26"/>
          <w:szCs w:val="26"/>
        </w:rPr>
      </w:pPr>
    </w:p>
    <w:p w:rsidR="00993417" w:rsidRPr="0065427C" w:rsidRDefault="00993417" w:rsidP="00993417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10173" w:type="dxa"/>
        <w:tblLook w:val="01E0"/>
      </w:tblPr>
      <w:tblGrid>
        <w:gridCol w:w="10173"/>
      </w:tblGrid>
      <w:tr w:rsidR="002658E0" w:rsidRPr="009C090A" w:rsidTr="00E82067">
        <w:trPr>
          <w:trHeight w:val="380"/>
        </w:trPr>
        <w:tc>
          <w:tcPr>
            <w:tcW w:w="10173" w:type="dxa"/>
          </w:tcPr>
          <w:p w:rsidR="006731F2" w:rsidRPr="009C090A" w:rsidRDefault="006731F2" w:rsidP="006731F2">
            <w:pPr>
              <w:jc w:val="right"/>
              <w:rPr>
                <w:sz w:val="26"/>
                <w:szCs w:val="26"/>
                <w:highlight w:val="yellow"/>
              </w:rPr>
            </w:pPr>
          </w:p>
          <w:p w:rsidR="00EB7DE7" w:rsidRDefault="00EB7DE7" w:rsidP="006731F2">
            <w:pPr>
              <w:rPr>
                <w:sz w:val="26"/>
                <w:szCs w:val="26"/>
              </w:rPr>
            </w:pPr>
          </w:p>
          <w:p w:rsidR="00EB7DE7" w:rsidRDefault="00EB7DE7" w:rsidP="006731F2">
            <w:pPr>
              <w:rPr>
                <w:sz w:val="26"/>
                <w:szCs w:val="26"/>
              </w:rPr>
            </w:pPr>
          </w:p>
          <w:p w:rsidR="00D33721" w:rsidRDefault="00D33721" w:rsidP="00D33721">
            <w:pPr>
              <w:jc w:val="center"/>
              <w:rPr>
                <w:sz w:val="26"/>
                <w:szCs w:val="26"/>
              </w:rPr>
            </w:pPr>
          </w:p>
          <w:p w:rsidR="00D33721" w:rsidRDefault="00D33721" w:rsidP="00D33721">
            <w:pPr>
              <w:jc w:val="center"/>
              <w:rPr>
                <w:sz w:val="26"/>
                <w:szCs w:val="26"/>
              </w:rPr>
            </w:pPr>
          </w:p>
          <w:p w:rsidR="00D33721" w:rsidRDefault="00D33721" w:rsidP="00D33721">
            <w:pPr>
              <w:jc w:val="center"/>
              <w:rPr>
                <w:sz w:val="26"/>
                <w:szCs w:val="26"/>
              </w:rPr>
            </w:pPr>
          </w:p>
          <w:p w:rsidR="009C090A" w:rsidRPr="0013247C" w:rsidRDefault="0013247C" w:rsidP="00D33721">
            <w:pPr>
              <w:jc w:val="center"/>
              <w:rPr>
                <w:b/>
                <w:i/>
                <w:color w:val="000000"/>
                <w:spacing w:val="6"/>
                <w:sz w:val="26"/>
                <w:szCs w:val="26"/>
              </w:rPr>
            </w:pPr>
            <w:r w:rsidRPr="0013247C">
              <w:rPr>
                <w:b/>
                <w:i/>
                <w:sz w:val="26"/>
                <w:szCs w:val="26"/>
              </w:rPr>
              <w:t>З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13247C">
              <w:rPr>
                <w:b/>
                <w:i/>
                <w:sz w:val="26"/>
                <w:szCs w:val="26"/>
              </w:rPr>
              <w:t>А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13247C">
              <w:rPr>
                <w:b/>
                <w:i/>
                <w:sz w:val="26"/>
                <w:szCs w:val="26"/>
              </w:rPr>
              <w:t>Я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13247C">
              <w:rPr>
                <w:b/>
                <w:i/>
                <w:sz w:val="26"/>
                <w:szCs w:val="26"/>
              </w:rPr>
              <w:t>В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13247C">
              <w:rPr>
                <w:b/>
                <w:i/>
                <w:sz w:val="26"/>
                <w:szCs w:val="26"/>
              </w:rPr>
              <w:t>А</w:t>
            </w:r>
          </w:p>
          <w:p w:rsidR="009C090A" w:rsidRPr="0013247C" w:rsidRDefault="009C090A" w:rsidP="006731F2">
            <w:pPr>
              <w:rPr>
                <w:b/>
                <w:i/>
                <w:sz w:val="26"/>
                <w:szCs w:val="26"/>
              </w:rPr>
            </w:pPr>
          </w:p>
          <w:p w:rsidR="00D433B3" w:rsidRDefault="00D33721" w:rsidP="00840284">
            <w:pPr>
              <w:shd w:val="clear" w:color="auto" w:fill="FFFFFF"/>
              <w:spacing w:line="360" w:lineRule="auto"/>
              <w:ind w:firstLine="851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Прошу надати мені адміністративну послугу по вклеюванні фотокартки до мого паспорта громадянина України, в зв’язку з досягненням мною___________річного віку.</w:t>
            </w:r>
          </w:p>
          <w:p w:rsidR="00750D6F" w:rsidRDefault="00750D6F" w:rsidP="003D4761">
            <w:pPr>
              <w:shd w:val="clear" w:color="auto" w:fill="FFFFFF"/>
              <w:spacing w:line="360" w:lineRule="auto"/>
              <w:ind w:firstLine="1134"/>
              <w:jc w:val="both"/>
              <w:rPr>
                <w:sz w:val="26"/>
                <w:szCs w:val="26"/>
              </w:rPr>
            </w:pPr>
          </w:p>
          <w:p w:rsidR="0013247C" w:rsidRDefault="0013247C" w:rsidP="003D4761">
            <w:pPr>
              <w:shd w:val="clear" w:color="auto" w:fill="FFFFFF"/>
              <w:spacing w:line="360" w:lineRule="auto"/>
              <w:ind w:firstLine="1134"/>
              <w:jc w:val="both"/>
              <w:rPr>
                <w:sz w:val="26"/>
                <w:szCs w:val="26"/>
              </w:rPr>
            </w:pPr>
          </w:p>
          <w:p w:rsidR="00750D6F" w:rsidRDefault="00D33721" w:rsidP="00086F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3247C">
              <w:rPr>
                <w:sz w:val="26"/>
                <w:szCs w:val="26"/>
                <w:u w:val="single"/>
              </w:rPr>
              <w:t xml:space="preserve">         </w:t>
            </w:r>
            <w:r>
              <w:rPr>
                <w:sz w:val="26"/>
                <w:szCs w:val="26"/>
              </w:rPr>
              <w:t xml:space="preserve">»_____________20__року       </w:t>
            </w:r>
            <w:r w:rsidR="0013247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</w:t>
            </w:r>
            <w:r w:rsidR="0013247C">
              <w:rPr>
                <w:sz w:val="26"/>
                <w:szCs w:val="26"/>
              </w:rPr>
              <w:t xml:space="preserve">   </w:t>
            </w:r>
            <w:r w:rsidRPr="0013247C">
              <w:rPr>
                <w:sz w:val="26"/>
                <w:szCs w:val="26"/>
                <w:u w:val="single"/>
              </w:rPr>
              <w:t xml:space="preserve">  </w:t>
            </w:r>
            <w:r w:rsidR="0013247C" w:rsidRPr="0013247C">
              <w:rPr>
                <w:sz w:val="26"/>
                <w:szCs w:val="26"/>
                <w:u w:val="single"/>
              </w:rPr>
              <w:t xml:space="preserve">      </w:t>
            </w:r>
            <w:r w:rsidRPr="0013247C">
              <w:rPr>
                <w:sz w:val="26"/>
                <w:szCs w:val="26"/>
                <w:u w:val="single"/>
              </w:rPr>
              <w:t xml:space="preserve">            </w:t>
            </w:r>
            <w:r w:rsidR="0013247C" w:rsidRPr="0013247C">
              <w:rPr>
                <w:sz w:val="26"/>
                <w:szCs w:val="26"/>
                <w:u w:val="single"/>
              </w:rPr>
              <w:t xml:space="preserve">     </w:t>
            </w:r>
            <w:r>
              <w:rPr>
                <w:sz w:val="26"/>
                <w:szCs w:val="26"/>
              </w:rPr>
              <w:t xml:space="preserve">   </w:t>
            </w:r>
            <w:r w:rsidR="0013247C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 xml:space="preserve"> ______________________        </w:t>
            </w:r>
          </w:p>
          <w:p w:rsidR="00750D6F" w:rsidRPr="0013247C" w:rsidRDefault="0013247C" w:rsidP="00086F49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</w:t>
            </w:r>
            <w:r w:rsidRPr="0013247C">
              <w:rPr>
                <w:sz w:val="18"/>
                <w:szCs w:val="18"/>
              </w:rPr>
              <w:t>(підпис)</w:t>
            </w:r>
            <w:r>
              <w:rPr>
                <w:sz w:val="18"/>
                <w:szCs w:val="18"/>
              </w:rPr>
              <w:t xml:space="preserve">                                                (Прізвище, ініціали)    </w:t>
            </w:r>
          </w:p>
          <w:p w:rsidR="00750D6F" w:rsidRPr="0013247C" w:rsidRDefault="00750D6F" w:rsidP="00086F49">
            <w:pPr>
              <w:rPr>
                <w:sz w:val="18"/>
                <w:szCs w:val="18"/>
              </w:rPr>
            </w:pPr>
          </w:p>
          <w:p w:rsidR="00750D6F" w:rsidRDefault="00750D6F" w:rsidP="00086F49">
            <w:pPr>
              <w:rPr>
                <w:sz w:val="26"/>
                <w:szCs w:val="26"/>
              </w:rPr>
            </w:pPr>
          </w:p>
          <w:p w:rsidR="002658E0" w:rsidRPr="009C090A" w:rsidRDefault="002658E0" w:rsidP="00086F49">
            <w:pPr>
              <w:rPr>
                <w:sz w:val="26"/>
                <w:szCs w:val="26"/>
                <w:highlight w:val="yellow"/>
              </w:rPr>
            </w:pPr>
          </w:p>
        </w:tc>
      </w:tr>
    </w:tbl>
    <w:p w:rsidR="0013247C" w:rsidRDefault="0013247C" w:rsidP="00D33721">
      <w:pPr>
        <w:jc w:val="both"/>
        <w:rPr>
          <w:b/>
          <w:sz w:val="28"/>
          <w:szCs w:val="28"/>
        </w:rPr>
      </w:pPr>
    </w:p>
    <w:p w:rsidR="00D33721" w:rsidRDefault="00247AFF" w:rsidP="00D33721">
      <w:pPr>
        <w:jc w:val="both"/>
        <w:rPr>
          <w:b/>
          <w:sz w:val="28"/>
          <w:szCs w:val="28"/>
        </w:rPr>
      </w:pPr>
      <w:r w:rsidRPr="00247AFF">
        <w:rPr>
          <w:noProof/>
          <w:sz w:val="26"/>
          <w:szCs w:val="26"/>
          <w:lang w:val="ru-RU"/>
        </w:rPr>
        <w:pict>
          <v:shape id="_x0000_s1028" type="#_x0000_t202" style="position:absolute;left:0;text-align:left;margin-left:245.55pt;margin-top:2.1pt;width:232.8pt;height:178.5pt;z-index:251661312;mso-width-relative:margin;mso-height-relative:margin" stroked="f">
            <v:textbox>
              <w:txbxContent>
                <w:p w:rsidR="00906A24" w:rsidRPr="00895319" w:rsidRDefault="00906A24" w:rsidP="00906A24">
                  <w:pPr>
                    <w:shd w:val="clear" w:color="auto" w:fill="FFFFFF"/>
                    <w:rPr>
                      <w:rStyle w:val="xfmc1"/>
                      <w:color w:val="2D2C37"/>
                      <w:sz w:val="26"/>
                      <w:szCs w:val="26"/>
                      <w:lang w:val="ru-RU"/>
                    </w:rPr>
                  </w:pPr>
                  <w:r>
                    <w:rPr>
                      <w:rStyle w:val="xfmc1"/>
                      <w:color w:val="2D2C37"/>
                      <w:sz w:val="26"/>
                      <w:szCs w:val="26"/>
                    </w:rPr>
                    <w:t>Начальнику</w:t>
                  </w:r>
                </w:p>
                <w:p w:rsidR="00906A24" w:rsidRPr="00E517B9" w:rsidRDefault="00906A24" w:rsidP="00906A24">
                  <w:pPr>
                    <w:shd w:val="clear" w:color="auto" w:fill="FFFFFF"/>
                    <w:rPr>
                      <w:rFonts w:ascii="Arial" w:hAnsi="Arial" w:cs="Arial"/>
                      <w:color w:val="2D2C37"/>
                      <w:sz w:val="26"/>
                      <w:szCs w:val="26"/>
                    </w:rPr>
                  </w:pPr>
                  <w:r w:rsidRPr="00E517B9">
                    <w:rPr>
                      <w:rStyle w:val="xfmc1"/>
                      <w:color w:val="2D2C37"/>
                      <w:sz w:val="26"/>
                      <w:szCs w:val="26"/>
                    </w:rPr>
                    <w:t>Шептицького відділу ЗМУ</w:t>
                  </w:r>
                  <w:r w:rsidRPr="00E517B9">
                    <w:rPr>
                      <w:rStyle w:val="xfmc1"/>
                      <w:color w:val="2D2C37"/>
                      <w:sz w:val="26"/>
                      <w:szCs w:val="26"/>
                      <w:lang w:val="ru-RU"/>
                    </w:rPr>
                    <w:t xml:space="preserve"> </w:t>
                  </w:r>
                  <w:r w:rsidRPr="00E517B9">
                    <w:rPr>
                      <w:rStyle w:val="xfmc1"/>
                      <w:color w:val="2D2C37"/>
                      <w:sz w:val="26"/>
                      <w:szCs w:val="26"/>
                    </w:rPr>
                    <w:t>ДМС</w:t>
                  </w:r>
                </w:p>
                <w:p w:rsidR="00906A24" w:rsidRPr="00906A24" w:rsidRDefault="00906A24" w:rsidP="00906A24">
                  <w:pPr>
                    <w:shd w:val="clear" w:color="auto" w:fill="FFFFFF"/>
                    <w:rPr>
                      <w:rStyle w:val="xfmc1"/>
                      <w:color w:val="2D2C37"/>
                      <w:sz w:val="26"/>
                      <w:szCs w:val="26"/>
                    </w:rPr>
                  </w:pPr>
                  <w:r>
                    <w:rPr>
                      <w:rStyle w:val="xfmc1"/>
                      <w:color w:val="2D2C37"/>
                      <w:sz w:val="26"/>
                      <w:szCs w:val="26"/>
                    </w:rPr>
                    <w:t>Юрію</w:t>
                  </w:r>
                  <w:r w:rsidRPr="00E517B9">
                    <w:rPr>
                      <w:rStyle w:val="xfmc1"/>
                      <w:color w:val="2D2C37"/>
                      <w:sz w:val="26"/>
                      <w:szCs w:val="26"/>
                    </w:rPr>
                    <w:t xml:space="preserve"> </w:t>
                  </w:r>
                  <w:r>
                    <w:rPr>
                      <w:rStyle w:val="xfmc1"/>
                      <w:color w:val="2D2C37"/>
                      <w:sz w:val="26"/>
                      <w:szCs w:val="26"/>
                    </w:rPr>
                    <w:t>ЛУЦИКУ</w:t>
                  </w:r>
                </w:p>
                <w:p w:rsidR="00E517B9" w:rsidRPr="00906A24" w:rsidRDefault="00E517B9" w:rsidP="00E517B9">
                  <w:pPr>
                    <w:shd w:val="clear" w:color="auto" w:fill="FFFFFF"/>
                    <w:rPr>
                      <w:rFonts w:ascii="Arial" w:hAnsi="Arial" w:cs="Arial"/>
                      <w:color w:val="2D2C37"/>
                      <w:sz w:val="26"/>
                      <w:szCs w:val="26"/>
                    </w:rPr>
                  </w:pPr>
                </w:p>
                <w:p w:rsidR="00D33721" w:rsidRDefault="00D33721" w:rsidP="00D33721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_____</w:t>
                  </w:r>
                </w:p>
                <w:p w:rsidR="00D33721" w:rsidRDefault="00D33721" w:rsidP="00D33721">
                  <w:pPr>
                    <w:spacing w:line="360" w:lineRule="auto"/>
                  </w:pPr>
                  <w:r>
                    <w:rPr>
                      <w:sz w:val="26"/>
                      <w:szCs w:val="26"/>
                    </w:rPr>
                    <w:t>_________________________________</w:t>
                  </w:r>
                </w:p>
                <w:p w:rsidR="00D33721" w:rsidRDefault="00D33721" w:rsidP="00D33721">
                  <w:pPr>
                    <w:spacing w:line="360" w:lineRule="auto"/>
                  </w:pPr>
                  <w:r>
                    <w:rPr>
                      <w:sz w:val="26"/>
                      <w:szCs w:val="26"/>
                    </w:rPr>
                    <w:t>_________________________________</w:t>
                  </w:r>
                </w:p>
                <w:p w:rsidR="00D33721" w:rsidRPr="00EB7DE7" w:rsidRDefault="00D33721" w:rsidP="00D33721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_____</w:t>
                  </w:r>
                  <w:r w:rsidR="008E2504">
                    <w:rPr>
                      <w:sz w:val="26"/>
                      <w:szCs w:val="26"/>
                    </w:rPr>
                    <w:t>тел.</w:t>
                  </w:r>
                  <w:r>
                    <w:rPr>
                      <w:sz w:val="26"/>
                      <w:szCs w:val="26"/>
                    </w:rPr>
                    <w:t>______________________________</w:t>
                  </w:r>
                </w:p>
              </w:txbxContent>
            </v:textbox>
          </v:shape>
        </w:pict>
      </w:r>
    </w:p>
    <w:p w:rsidR="00D33721" w:rsidRDefault="00D33721" w:rsidP="00D33721">
      <w:pPr>
        <w:jc w:val="both"/>
        <w:rPr>
          <w:b/>
          <w:sz w:val="28"/>
          <w:szCs w:val="28"/>
        </w:rPr>
      </w:pPr>
    </w:p>
    <w:p w:rsidR="00D33721" w:rsidRDefault="00D33721" w:rsidP="00D33721">
      <w:pPr>
        <w:jc w:val="both"/>
        <w:rPr>
          <w:b/>
          <w:sz w:val="28"/>
          <w:szCs w:val="28"/>
        </w:rPr>
      </w:pPr>
    </w:p>
    <w:p w:rsidR="00D33721" w:rsidRDefault="00D33721" w:rsidP="00D33721">
      <w:pPr>
        <w:jc w:val="both"/>
        <w:rPr>
          <w:b/>
          <w:sz w:val="28"/>
          <w:szCs w:val="28"/>
        </w:rPr>
      </w:pPr>
    </w:p>
    <w:p w:rsidR="00D33721" w:rsidRDefault="00D33721" w:rsidP="00D33721">
      <w:pPr>
        <w:jc w:val="center"/>
        <w:rPr>
          <w:sz w:val="26"/>
          <w:szCs w:val="26"/>
        </w:rPr>
      </w:pPr>
    </w:p>
    <w:p w:rsidR="00D33721" w:rsidRDefault="00D33721" w:rsidP="00D33721">
      <w:pPr>
        <w:jc w:val="center"/>
        <w:rPr>
          <w:sz w:val="26"/>
          <w:szCs w:val="26"/>
        </w:rPr>
      </w:pPr>
    </w:p>
    <w:p w:rsidR="00D33721" w:rsidRDefault="00D33721" w:rsidP="00D33721">
      <w:pPr>
        <w:jc w:val="center"/>
        <w:rPr>
          <w:sz w:val="26"/>
          <w:szCs w:val="26"/>
        </w:rPr>
      </w:pPr>
    </w:p>
    <w:p w:rsidR="00D33721" w:rsidRDefault="00D33721" w:rsidP="00D33721">
      <w:pPr>
        <w:jc w:val="center"/>
        <w:rPr>
          <w:sz w:val="26"/>
          <w:szCs w:val="26"/>
        </w:rPr>
      </w:pPr>
    </w:p>
    <w:p w:rsidR="00D33721" w:rsidRDefault="00D33721" w:rsidP="00D33721">
      <w:pPr>
        <w:jc w:val="center"/>
        <w:rPr>
          <w:sz w:val="26"/>
          <w:szCs w:val="26"/>
        </w:rPr>
      </w:pPr>
    </w:p>
    <w:p w:rsidR="00D33721" w:rsidRDefault="00D33721" w:rsidP="00D33721">
      <w:pPr>
        <w:jc w:val="center"/>
        <w:rPr>
          <w:sz w:val="26"/>
          <w:szCs w:val="26"/>
        </w:rPr>
      </w:pPr>
    </w:p>
    <w:p w:rsidR="00D33721" w:rsidRDefault="00D33721" w:rsidP="00D33721">
      <w:pPr>
        <w:jc w:val="center"/>
        <w:rPr>
          <w:sz w:val="26"/>
          <w:szCs w:val="26"/>
        </w:rPr>
      </w:pPr>
    </w:p>
    <w:p w:rsidR="00D33721" w:rsidRDefault="00D33721" w:rsidP="00D33721">
      <w:pPr>
        <w:jc w:val="center"/>
        <w:rPr>
          <w:sz w:val="26"/>
          <w:szCs w:val="26"/>
        </w:rPr>
      </w:pPr>
    </w:p>
    <w:p w:rsidR="00D33721" w:rsidRDefault="00D33721" w:rsidP="00D33721">
      <w:pPr>
        <w:jc w:val="center"/>
        <w:rPr>
          <w:sz w:val="26"/>
          <w:szCs w:val="26"/>
        </w:rPr>
      </w:pPr>
    </w:p>
    <w:p w:rsidR="0013247C" w:rsidRPr="0013247C" w:rsidRDefault="0013247C" w:rsidP="0013247C">
      <w:pPr>
        <w:jc w:val="center"/>
        <w:rPr>
          <w:b/>
          <w:i/>
          <w:color w:val="000000"/>
          <w:spacing w:val="6"/>
          <w:sz w:val="26"/>
          <w:szCs w:val="26"/>
        </w:rPr>
      </w:pPr>
      <w:r w:rsidRPr="0013247C">
        <w:rPr>
          <w:b/>
          <w:i/>
          <w:sz w:val="26"/>
          <w:szCs w:val="26"/>
        </w:rPr>
        <w:t>З</w:t>
      </w:r>
      <w:r>
        <w:rPr>
          <w:b/>
          <w:i/>
          <w:sz w:val="26"/>
          <w:szCs w:val="26"/>
        </w:rPr>
        <w:t xml:space="preserve"> </w:t>
      </w:r>
      <w:r w:rsidRPr="0013247C">
        <w:rPr>
          <w:b/>
          <w:i/>
          <w:sz w:val="26"/>
          <w:szCs w:val="26"/>
        </w:rPr>
        <w:t>А</w:t>
      </w:r>
      <w:r>
        <w:rPr>
          <w:b/>
          <w:i/>
          <w:sz w:val="26"/>
          <w:szCs w:val="26"/>
        </w:rPr>
        <w:t xml:space="preserve"> </w:t>
      </w:r>
      <w:r w:rsidRPr="0013247C">
        <w:rPr>
          <w:b/>
          <w:i/>
          <w:sz w:val="26"/>
          <w:szCs w:val="26"/>
        </w:rPr>
        <w:t>Я</w:t>
      </w:r>
      <w:r>
        <w:rPr>
          <w:b/>
          <w:i/>
          <w:sz w:val="26"/>
          <w:szCs w:val="26"/>
        </w:rPr>
        <w:t xml:space="preserve"> </w:t>
      </w:r>
      <w:r w:rsidRPr="0013247C">
        <w:rPr>
          <w:b/>
          <w:i/>
          <w:sz w:val="26"/>
          <w:szCs w:val="26"/>
        </w:rPr>
        <w:t>В</w:t>
      </w:r>
      <w:r>
        <w:rPr>
          <w:b/>
          <w:i/>
          <w:sz w:val="26"/>
          <w:szCs w:val="26"/>
        </w:rPr>
        <w:t xml:space="preserve"> </w:t>
      </w:r>
      <w:r w:rsidRPr="0013247C">
        <w:rPr>
          <w:b/>
          <w:i/>
          <w:sz w:val="26"/>
          <w:szCs w:val="26"/>
        </w:rPr>
        <w:t>А</w:t>
      </w:r>
    </w:p>
    <w:p w:rsidR="00D33721" w:rsidRPr="009C090A" w:rsidRDefault="00D33721" w:rsidP="00D33721">
      <w:pPr>
        <w:rPr>
          <w:sz w:val="26"/>
          <w:szCs w:val="26"/>
        </w:rPr>
      </w:pPr>
    </w:p>
    <w:p w:rsidR="00D33721" w:rsidRDefault="00D33721" w:rsidP="00D33721">
      <w:pPr>
        <w:shd w:val="clear" w:color="auto" w:fill="FFFFFF"/>
        <w:spacing w:line="360" w:lineRule="auto"/>
        <w:ind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Прошу надати мені адміністративну послугу по вклеюванні фотокартки до мого паспорта громадянина України, в зв’язку з досягненням мною___________річного віку.</w:t>
      </w:r>
    </w:p>
    <w:p w:rsidR="0013247C" w:rsidRDefault="0013247C" w:rsidP="0013247C">
      <w:pPr>
        <w:shd w:val="clear" w:color="auto" w:fill="FFFFFF"/>
        <w:spacing w:line="360" w:lineRule="auto"/>
        <w:ind w:firstLine="1134"/>
        <w:jc w:val="both"/>
        <w:rPr>
          <w:sz w:val="26"/>
          <w:szCs w:val="26"/>
        </w:rPr>
      </w:pPr>
    </w:p>
    <w:p w:rsidR="0013247C" w:rsidRDefault="0013247C" w:rsidP="0013247C">
      <w:pPr>
        <w:shd w:val="clear" w:color="auto" w:fill="FFFFFF"/>
        <w:spacing w:line="360" w:lineRule="auto"/>
        <w:ind w:firstLine="1134"/>
        <w:jc w:val="both"/>
        <w:rPr>
          <w:sz w:val="26"/>
          <w:szCs w:val="26"/>
        </w:rPr>
      </w:pPr>
    </w:p>
    <w:p w:rsidR="0013247C" w:rsidRDefault="0013247C" w:rsidP="0013247C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13247C">
        <w:rPr>
          <w:sz w:val="26"/>
          <w:szCs w:val="26"/>
          <w:u w:val="single"/>
        </w:rPr>
        <w:t xml:space="preserve">         </w:t>
      </w:r>
      <w:r>
        <w:rPr>
          <w:sz w:val="26"/>
          <w:szCs w:val="26"/>
        </w:rPr>
        <w:t xml:space="preserve">»_____________20__року              </w:t>
      </w:r>
      <w:r w:rsidRPr="0013247C">
        <w:rPr>
          <w:sz w:val="26"/>
          <w:szCs w:val="26"/>
          <w:u w:val="single"/>
        </w:rPr>
        <w:t xml:space="preserve">                         </w:t>
      </w:r>
      <w:r>
        <w:rPr>
          <w:sz w:val="26"/>
          <w:szCs w:val="26"/>
        </w:rPr>
        <w:t xml:space="preserve">              ______________________        </w:t>
      </w:r>
    </w:p>
    <w:p w:rsidR="0013247C" w:rsidRPr="0013247C" w:rsidRDefault="0013247C" w:rsidP="0013247C">
      <w:pPr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13247C">
        <w:rPr>
          <w:sz w:val="18"/>
          <w:szCs w:val="18"/>
        </w:rPr>
        <w:t>(підпис)</w:t>
      </w:r>
      <w:r>
        <w:rPr>
          <w:sz w:val="18"/>
          <w:szCs w:val="18"/>
        </w:rPr>
        <w:t xml:space="preserve">                                                (Прізвище, ініціали)    </w:t>
      </w:r>
    </w:p>
    <w:p w:rsidR="00D33721" w:rsidRDefault="00D33721" w:rsidP="00D33721">
      <w:pPr>
        <w:jc w:val="both"/>
        <w:rPr>
          <w:b/>
          <w:sz w:val="28"/>
          <w:szCs w:val="28"/>
          <w:lang w:val="en-US"/>
        </w:rPr>
      </w:pPr>
    </w:p>
    <w:p w:rsidR="00645E66" w:rsidRDefault="00645E66" w:rsidP="00D33721">
      <w:pPr>
        <w:jc w:val="both"/>
        <w:rPr>
          <w:b/>
          <w:sz w:val="28"/>
          <w:szCs w:val="28"/>
          <w:lang w:val="en-US"/>
        </w:rPr>
      </w:pPr>
    </w:p>
    <w:tbl>
      <w:tblPr>
        <w:tblW w:w="9835" w:type="dxa"/>
        <w:tblInd w:w="-12" w:type="dxa"/>
        <w:tblLook w:val="01E0"/>
      </w:tblPr>
      <w:tblGrid>
        <w:gridCol w:w="1950"/>
        <w:gridCol w:w="1940"/>
        <w:gridCol w:w="1941"/>
        <w:gridCol w:w="1939"/>
        <w:gridCol w:w="2065"/>
      </w:tblGrid>
      <w:tr w:rsidR="00645E66" w:rsidRPr="007479B9" w:rsidTr="00032948">
        <w:trPr>
          <w:trHeight w:val="1121"/>
        </w:trPr>
        <w:tc>
          <w:tcPr>
            <w:tcW w:w="1950" w:type="dxa"/>
          </w:tcPr>
          <w:p w:rsidR="00645E66" w:rsidRPr="007479B9" w:rsidRDefault="00645E66" w:rsidP="00032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645E66" w:rsidRPr="007479B9" w:rsidRDefault="00645E66" w:rsidP="00032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645E66" w:rsidRPr="007479B9" w:rsidRDefault="00247AFF" w:rsidP="00032948">
            <w:pPr>
              <w:jc w:val="center"/>
              <w:rPr>
                <w:sz w:val="28"/>
                <w:szCs w:val="28"/>
              </w:rPr>
            </w:pPr>
            <w:r w:rsidRPr="00247AFF">
              <w:rPr>
                <w:noProof/>
                <w:sz w:val="26"/>
                <w:szCs w:val="26"/>
                <w:lang w:eastAsia="en-US"/>
              </w:rPr>
              <w:pict>
                <v:shape id="_x0000_s1030" type="#_x0000_t202" style="position:absolute;left:0;text-align:left;margin-left:60.65pt;margin-top:5.25pt;width:232.8pt;height:179.25pt;z-index:251663360;mso-position-horizontal-relative:text;mso-position-vertical-relative:text;mso-width-relative:margin;mso-height-relative:margin" stroked="f">
                  <v:textbox>
                    <w:txbxContent>
                      <w:p w:rsidR="00645E66" w:rsidRDefault="00645E66" w:rsidP="00645E66">
                        <w:pPr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_________________________________</w:t>
                        </w:r>
                      </w:p>
                      <w:p w:rsidR="00645E66" w:rsidRDefault="00645E66" w:rsidP="00645E66">
                        <w:pPr>
                          <w:spacing w:line="360" w:lineRule="auto"/>
                        </w:pPr>
                        <w:r>
                          <w:rPr>
                            <w:sz w:val="26"/>
                            <w:szCs w:val="26"/>
                          </w:rPr>
                          <w:t>_________________________________</w:t>
                        </w:r>
                      </w:p>
                      <w:p w:rsidR="00645E66" w:rsidRDefault="00645E66" w:rsidP="00645E66">
                        <w:pPr>
                          <w:spacing w:line="360" w:lineRule="auto"/>
                        </w:pPr>
                        <w:r>
                          <w:rPr>
                            <w:sz w:val="26"/>
                            <w:szCs w:val="26"/>
                          </w:rPr>
                          <w:t>_________________________________</w:t>
                        </w:r>
                      </w:p>
                      <w:p w:rsidR="00645E66" w:rsidRDefault="00645E66" w:rsidP="00645E66">
                        <w:pPr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_________________________________</w:t>
                        </w:r>
                      </w:p>
                      <w:p w:rsidR="00645E66" w:rsidRDefault="00645E66" w:rsidP="00645E66">
                        <w:pPr>
                          <w:spacing w:line="360" w:lineRule="auto"/>
                        </w:pPr>
                        <w:r>
                          <w:rPr>
                            <w:sz w:val="26"/>
                            <w:szCs w:val="26"/>
                          </w:rPr>
                          <w:t>_________________________________</w:t>
                        </w:r>
                      </w:p>
                      <w:p w:rsidR="00645E66" w:rsidRDefault="00645E66" w:rsidP="00645E66">
                        <w:pPr>
                          <w:spacing w:line="360" w:lineRule="auto"/>
                        </w:pPr>
                        <w:r>
                          <w:rPr>
                            <w:sz w:val="26"/>
                            <w:szCs w:val="26"/>
                          </w:rPr>
                          <w:t>_________________________________</w:t>
                        </w:r>
                      </w:p>
                      <w:p w:rsidR="00645E66" w:rsidRPr="00EB7DE7" w:rsidRDefault="00645E66" w:rsidP="00645E66">
                        <w:pPr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_________________________________тел.______________________________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39" w:type="dxa"/>
          </w:tcPr>
          <w:p w:rsidR="00645E66" w:rsidRPr="007479B9" w:rsidRDefault="00645E66" w:rsidP="00032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645E66" w:rsidRPr="007479B9" w:rsidRDefault="00645E66" w:rsidP="000329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5E66" w:rsidRDefault="00645E66" w:rsidP="00645E66">
      <w:pPr>
        <w:spacing w:line="360" w:lineRule="auto"/>
        <w:jc w:val="both"/>
        <w:rPr>
          <w:sz w:val="26"/>
          <w:szCs w:val="26"/>
        </w:rPr>
      </w:pPr>
      <w:r w:rsidRPr="002507E1">
        <w:rPr>
          <w:sz w:val="26"/>
          <w:szCs w:val="26"/>
          <w:lang w:val="en-US"/>
        </w:rPr>
        <w:t xml:space="preserve">                                                    </w:t>
      </w:r>
      <w:r w:rsidRPr="002507E1">
        <w:rPr>
          <w:sz w:val="26"/>
          <w:szCs w:val="26"/>
        </w:rPr>
        <w:t xml:space="preserve">     </w:t>
      </w:r>
    </w:p>
    <w:p w:rsidR="00645E66" w:rsidRDefault="00645E66" w:rsidP="00645E66">
      <w:pPr>
        <w:spacing w:line="360" w:lineRule="auto"/>
        <w:jc w:val="both"/>
        <w:rPr>
          <w:sz w:val="26"/>
          <w:szCs w:val="26"/>
        </w:rPr>
      </w:pPr>
    </w:p>
    <w:p w:rsidR="00645E66" w:rsidRPr="0065427C" w:rsidRDefault="00645E66" w:rsidP="00645E66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10173" w:type="dxa"/>
        <w:tblLook w:val="01E0"/>
      </w:tblPr>
      <w:tblGrid>
        <w:gridCol w:w="10173"/>
      </w:tblGrid>
      <w:tr w:rsidR="00645E66" w:rsidRPr="009C090A" w:rsidTr="00032948">
        <w:trPr>
          <w:trHeight w:val="380"/>
        </w:trPr>
        <w:tc>
          <w:tcPr>
            <w:tcW w:w="10173" w:type="dxa"/>
          </w:tcPr>
          <w:p w:rsidR="00645E66" w:rsidRPr="009C090A" w:rsidRDefault="00645E66" w:rsidP="00032948">
            <w:pPr>
              <w:jc w:val="right"/>
              <w:rPr>
                <w:sz w:val="26"/>
                <w:szCs w:val="26"/>
                <w:highlight w:val="yellow"/>
              </w:rPr>
            </w:pPr>
          </w:p>
          <w:p w:rsidR="00645E66" w:rsidRDefault="00645E66" w:rsidP="00032948">
            <w:pPr>
              <w:rPr>
                <w:sz w:val="26"/>
                <w:szCs w:val="26"/>
              </w:rPr>
            </w:pPr>
          </w:p>
          <w:p w:rsidR="00645E66" w:rsidRDefault="00645E66" w:rsidP="00032948">
            <w:pPr>
              <w:rPr>
                <w:sz w:val="26"/>
                <w:szCs w:val="26"/>
              </w:rPr>
            </w:pPr>
          </w:p>
          <w:p w:rsidR="00645E66" w:rsidRDefault="00645E66" w:rsidP="00032948">
            <w:pPr>
              <w:jc w:val="center"/>
              <w:rPr>
                <w:sz w:val="26"/>
                <w:szCs w:val="26"/>
              </w:rPr>
            </w:pPr>
          </w:p>
          <w:p w:rsidR="00645E66" w:rsidRDefault="00645E66" w:rsidP="00032948">
            <w:pPr>
              <w:jc w:val="center"/>
              <w:rPr>
                <w:sz w:val="26"/>
                <w:szCs w:val="26"/>
              </w:rPr>
            </w:pPr>
          </w:p>
          <w:p w:rsidR="00645E66" w:rsidRDefault="00645E66" w:rsidP="00032948">
            <w:pPr>
              <w:jc w:val="center"/>
              <w:rPr>
                <w:sz w:val="26"/>
                <w:szCs w:val="26"/>
              </w:rPr>
            </w:pPr>
          </w:p>
          <w:p w:rsidR="00645E66" w:rsidRPr="0013247C" w:rsidRDefault="00645E66" w:rsidP="00032948">
            <w:pPr>
              <w:jc w:val="center"/>
              <w:rPr>
                <w:b/>
                <w:i/>
                <w:color w:val="000000"/>
                <w:spacing w:val="6"/>
                <w:sz w:val="26"/>
                <w:szCs w:val="26"/>
              </w:rPr>
            </w:pPr>
            <w:r w:rsidRPr="0013247C">
              <w:rPr>
                <w:b/>
                <w:i/>
                <w:sz w:val="26"/>
                <w:szCs w:val="26"/>
              </w:rPr>
              <w:t>З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13247C">
              <w:rPr>
                <w:b/>
                <w:i/>
                <w:sz w:val="26"/>
                <w:szCs w:val="26"/>
              </w:rPr>
              <w:t>А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13247C">
              <w:rPr>
                <w:b/>
                <w:i/>
                <w:sz w:val="26"/>
                <w:szCs w:val="26"/>
              </w:rPr>
              <w:t>Я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13247C">
              <w:rPr>
                <w:b/>
                <w:i/>
                <w:sz w:val="26"/>
                <w:szCs w:val="26"/>
              </w:rPr>
              <w:t>В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13247C">
              <w:rPr>
                <w:b/>
                <w:i/>
                <w:sz w:val="26"/>
                <w:szCs w:val="26"/>
              </w:rPr>
              <w:t>А</w:t>
            </w:r>
          </w:p>
          <w:p w:rsidR="00645E66" w:rsidRPr="0013247C" w:rsidRDefault="00645E66" w:rsidP="00032948">
            <w:pPr>
              <w:rPr>
                <w:b/>
                <w:i/>
                <w:sz w:val="26"/>
                <w:szCs w:val="26"/>
              </w:rPr>
            </w:pPr>
          </w:p>
          <w:p w:rsidR="00645E66" w:rsidRDefault="00645E66" w:rsidP="00032948">
            <w:pPr>
              <w:shd w:val="clear" w:color="auto" w:fill="FFFFFF"/>
              <w:spacing w:line="360" w:lineRule="auto"/>
              <w:ind w:firstLine="851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Прошу надати мені адміністративну послугу по вклеюванні фотокартки до мого паспорта громадянина України, в зв’язку з досягненням мною___________річного віку.</w:t>
            </w:r>
          </w:p>
          <w:p w:rsidR="00645E66" w:rsidRDefault="00645E66" w:rsidP="00032948">
            <w:pPr>
              <w:shd w:val="clear" w:color="auto" w:fill="FFFFFF"/>
              <w:spacing w:line="360" w:lineRule="auto"/>
              <w:ind w:firstLine="1134"/>
              <w:jc w:val="both"/>
              <w:rPr>
                <w:sz w:val="26"/>
                <w:szCs w:val="26"/>
              </w:rPr>
            </w:pPr>
          </w:p>
          <w:p w:rsidR="00645E66" w:rsidRDefault="00645E66" w:rsidP="00032948">
            <w:pPr>
              <w:shd w:val="clear" w:color="auto" w:fill="FFFFFF"/>
              <w:spacing w:line="360" w:lineRule="auto"/>
              <w:ind w:firstLine="1134"/>
              <w:jc w:val="both"/>
              <w:rPr>
                <w:sz w:val="26"/>
                <w:szCs w:val="26"/>
              </w:rPr>
            </w:pPr>
          </w:p>
          <w:p w:rsidR="00645E66" w:rsidRDefault="00645E66" w:rsidP="00032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3247C">
              <w:rPr>
                <w:sz w:val="26"/>
                <w:szCs w:val="26"/>
                <w:u w:val="single"/>
              </w:rPr>
              <w:t xml:space="preserve">         </w:t>
            </w:r>
            <w:r>
              <w:rPr>
                <w:sz w:val="26"/>
                <w:szCs w:val="26"/>
              </w:rPr>
              <w:t xml:space="preserve">»_____________20__року              </w:t>
            </w:r>
            <w:r w:rsidRPr="0013247C">
              <w:rPr>
                <w:sz w:val="26"/>
                <w:szCs w:val="26"/>
                <w:u w:val="single"/>
              </w:rPr>
              <w:t xml:space="preserve">                         </w:t>
            </w:r>
            <w:r>
              <w:rPr>
                <w:sz w:val="26"/>
                <w:szCs w:val="26"/>
              </w:rPr>
              <w:t xml:space="preserve">              ______________________        </w:t>
            </w:r>
          </w:p>
          <w:p w:rsidR="00645E66" w:rsidRPr="0013247C" w:rsidRDefault="00645E66" w:rsidP="00032948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</w:t>
            </w:r>
            <w:r w:rsidRPr="0013247C">
              <w:rPr>
                <w:sz w:val="18"/>
                <w:szCs w:val="18"/>
              </w:rPr>
              <w:t>(підпис)</w:t>
            </w:r>
            <w:r>
              <w:rPr>
                <w:sz w:val="18"/>
                <w:szCs w:val="18"/>
              </w:rPr>
              <w:t xml:space="preserve">                                                (Прізвище, ініціали)    </w:t>
            </w:r>
          </w:p>
          <w:p w:rsidR="00645E66" w:rsidRPr="0013247C" w:rsidRDefault="00645E66" w:rsidP="00032948">
            <w:pPr>
              <w:rPr>
                <w:sz w:val="18"/>
                <w:szCs w:val="18"/>
              </w:rPr>
            </w:pPr>
          </w:p>
          <w:p w:rsidR="00645E66" w:rsidRDefault="00645E66" w:rsidP="00032948">
            <w:pPr>
              <w:rPr>
                <w:sz w:val="26"/>
                <w:szCs w:val="26"/>
              </w:rPr>
            </w:pPr>
          </w:p>
          <w:p w:rsidR="00645E66" w:rsidRPr="009C090A" w:rsidRDefault="00645E66" w:rsidP="00032948">
            <w:pPr>
              <w:rPr>
                <w:sz w:val="26"/>
                <w:szCs w:val="26"/>
                <w:highlight w:val="yellow"/>
              </w:rPr>
            </w:pPr>
          </w:p>
        </w:tc>
      </w:tr>
    </w:tbl>
    <w:p w:rsidR="00645E66" w:rsidRDefault="00645E66" w:rsidP="00645E66">
      <w:pPr>
        <w:jc w:val="both"/>
        <w:rPr>
          <w:b/>
          <w:sz w:val="28"/>
          <w:szCs w:val="28"/>
        </w:rPr>
      </w:pPr>
    </w:p>
    <w:p w:rsidR="00645E66" w:rsidRDefault="00247AFF" w:rsidP="00645E66">
      <w:pPr>
        <w:jc w:val="both"/>
        <w:rPr>
          <w:b/>
          <w:sz w:val="28"/>
          <w:szCs w:val="28"/>
        </w:rPr>
      </w:pPr>
      <w:r w:rsidRPr="00247AFF">
        <w:rPr>
          <w:noProof/>
          <w:sz w:val="26"/>
          <w:szCs w:val="26"/>
          <w:lang w:val="ru-RU"/>
        </w:rPr>
        <w:pict>
          <v:shape id="_x0000_s1031" type="#_x0000_t202" style="position:absolute;left:0;text-align:left;margin-left:245.55pt;margin-top:2.1pt;width:232.8pt;height:178.5pt;z-index:251664384;mso-width-relative:margin;mso-height-relative:margin" stroked="f">
            <v:textbox>
              <w:txbxContent>
                <w:p w:rsidR="00645E66" w:rsidRDefault="00645E66" w:rsidP="00645E66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_____</w:t>
                  </w:r>
                </w:p>
                <w:p w:rsidR="00645E66" w:rsidRDefault="00645E66" w:rsidP="00645E66">
                  <w:pPr>
                    <w:spacing w:line="360" w:lineRule="auto"/>
                  </w:pPr>
                  <w:r>
                    <w:rPr>
                      <w:sz w:val="26"/>
                      <w:szCs w:val="26"/>
                    </w:rPr>
                    <w:t>_________________________________</w:t>
                  </w:r>
                </w:p>
                <w:p w:rsidR="00645E66" w:rsidRDefault="00645E66" w:rsidP="00645E66">
                  <w:pPr>
                    <w:spacing w:line="360" w:lineRule="auto"/>
                  </w:pPr>
                  <w:r>
                    <w:rPr>
                      <w:sz w:val="26"/>
                      <w:szCs w:val="26"/>
                    </w:rPr>
                    <w:t>_________________________________</w:t>
                  </w:r>
                </w:p>
                <w:p w:rsidR="00645E66" w:rsidRDefault="00645E66" w:rsidP="00645E66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_____</w:t>
                  </w:r>
                </w:p>
                <w:p w:rsidR="00645E66" w:rsidRDefault="00645E66" w:rsidP="00645E66">
                  <w:pPr>
                    <w:spacing w:line="360" w:lineRule="auto"/>
                  </w:pPr>
                  <w:r>
                    <w:rPr>
                      <w:sz w:val="26"/>
                      <w:szCs w:val="26"/>
                    </w:rPr>
                    <w:t>_________________________________</w:t>
                  </w:r>
                </w:p>
                <w:p w:rsidR="00645E66" w:rsidRDefault="00645E66" w:rsidP="00645E66">
                  <w:pPr>
                    <w:spacing w:line="360" w:lineRule="auto"/>
                  </w:pPr>
                  <w:r>
                    <w:rPr>
                      <w:sz w:val="26"/>
                      <w:szCs w:val="26"/>
                    </w:rPr>
                    <w:t>_________________________________</w:t>
                  </w:r>
                </w:p>
                <w:p w:rsidR="00645E66" w:rsidRPr="00EB7DE7" w:rsidRDefault="00645E66" w:rsidP="00645E66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_____тел.______________________________</w:t>
                  </w:r>
                </w:p>
              </w:txbxContent>
            </v:textbox>
          </v:shape>
        </w:pict>
      </w:r>
    </w:p>
    <w:p w:rsidR="00645E66" w:rsidRDefault="00645E66" w:rsidP="00645E66">
      <w:pPr>
        <w:jc w:val="both"/>
        <w:rPr>
          <w:b/>
          <w:sz w:val="28"/>
          <w:szCs w:val="28"/>
        </w:rPr>
      </w:pPr>
    </w:p>
    <w:p w:rsidR="00645E66" w:rsidRDefault="00645E66" w:rsidP="00645E66">
      <w:pPr>
        <w:jc w:val="both"/>
        <w:rPr>
          <w:b/>
          <w:sz w:val="28"/>
          <w:szCs w:val="28"/>
        </w:rPr>
      </w:pPr>
    </w:p>
    <w:p w:rsidR="00645E66" w:rsidRDefault="00645E66" w:rsidP="00645E66">
      <w:pPr>
        <w:jc w:val="both"/>
        <w:rPr>
          <w:b/>
          <w:sz w:val="28"/>
          <w:szCs w:val="28"/>
        </w:rPr>
      </w:pPr>
    </w:p>
    <w:p w:rsidR="00645E66" w:rsidRDefault="00645E66" w:rsidP="00645E66">
      <w:pPr>
        <w:jc w:val="center"/>
        <w:rPr>
          <w:sz w:val="26"/>
          <w:szCs w:val="26"/>
        </w:rPr>
      </w:pPr>
    </w:p>
    <w:p w:rsidR="00645E66" w:rsidRDefault="00645E66" w:rsidP="00645E66">
      <w:pPr>
        <w:jc w:val="center"/>
        <w:rPr>
          <w:sz w:val="26"/>
          <w:szCs w:val="26"/>
        </w:rPr>
      </w:pPr>
    </w:p>
    <w:p w:rsidR="00645E66" w:rsidRDefault="00645E66" w:rsidP="00645E66">
      <w:pPr>
        <w:jc w:val="center"/>
        <w:rPr>
          <w:sz w:val="26"/>
          <w:szCs w:val="26"/>
        </w:rPr>
      </w:pPr>
    </w:p>
    <w:p w:rsidR="00645E66" w:rsidRDefault="00645E66" w:rsidP="00645E66">
      <w:pPr>
        <w:jc w:val="center"/>
        <w:rPr>
          <w:sz w:val="26"/>
          <w:szCs w:val="26"/>
        </w:rPr>
      </w:pPr>
    </w:p>
    <w:p w:rsidR="00645E66" w:rsidRDefault="00645E66" w:rsidP="00645E66">
      <w:pPr>
        <w:jc w:val="center"/>
        <w:rPr>
          <w:sz w:val="26"/>
          <w:szCs w:val="26"/>
        </w:rPr>
      </w:pPr>
    </w:p>
    <w:p w:rsidR="00645E66" w:rsidRDefault="00645E66" w:rsidP="00645E66">
      <w:pPr>
        <w:jc w:val="center"/>
        <w:rPr>
          <w:sz w:val="26"/>
          <w:szCs w:val="26"/>
        </w:rPr>
      </w:pPr>
    </w:p>
    <w:p w:rsidR="00645E66" w:rsidRDefault="00645E66" w:rsidP="00645E66">
      <w:pPr>
        <w:jc w:val="center"/>
        <w:rPr>
          <w:sz w:val="26"/>
          <w:szCs w:val="26"/>
        </w:rPr>
      </w:pPr>
    </w:p>
    <w:p w:rsidR="00645E66" w:rsidRDefault="00645E66" w:rsidP="00645E66">
      <w:pPr>
        <w:jc w:val="center"/>
        <w:rPr>
          <w:sz w:val="26"/>
          <w:szCs w:val="26"/>
        </w:rPr>
      </w:pPr>
    </w:p>
    <w:p w:rsidR="00645E66" w:rsidRDefault="00645E66" w:rsidP="00645E66">
      <w:pPr>
        <w:jc w:val="center"/>
        <w:rPr>
          <w:sz w:val="26"/>
          <w:szCs w:val="26"/>
        </w:rPr>
      </w:pPr>
    </w:p>
    <w:p w:rsidR="00645E66" w:rsidRPr="0013247C" w:rsidRDefault="00645E66" w:rsidP="00645E66">
      <w:pPr>
        <w:jc w:val="center"/>
        <w:rPr>
          <w:b/>
          <w:i/>
          <w:color w:val="000000"/>
          <w:spacing w:val="6"/>
          <w:sz w:val="26"/>
          <w:szCs w:val="26"/>
        </w:rPr>
      </w:pPr>
      <w:r w:rsidRPr="0013247C">
        <w:rPr>
          <w:b/>
          <w:i/>
          <w:sz w:val="26"/>
          <w:szCs w:val="26"/>
        </w:rPr>
        <w:t>З</w:t>
      </w:r>
      <w:r>
        <w:rPr>
          <w:b/>
          <w:i/>
          <w:sz w:val="26"/>
          <w:szCs w:val="26"/>
        </w:rPr>
        <w:t xml:space="preserve"> </w:t>
      </w:r>
      <w:r w:rsidRPr="0013247C">
        <w:rPr>
          <w:b/>
          <w:i/>
          <w:sz w:val="26"/>
          <w:szCs w:val="26"/>
        </w:rPr>
        <w:t>А</w:t>
      </w:r>
      <w:r>
        <w:rPr>
          <w:b/>
          <w:i/>
          <w:sz w:val="26"/>
          <w:szCs w:val="26"/>
        </w:rPr>
        <w:t xml:space="preserve"> </w:t>
      </w:r>
      <w:r w:rsidRPr="0013247C">
        <w:rPr>
          <w:b/>
          <w:i/>
          <w:sz w:val="26"/>
          <w:szCs w:val="26"/>
        </w:rPr>
        <w:t>Я</w:t>
      </w:r>
      <w:r>
        <w:rPr>
          <w:b/>
          <w:i/>
          <w:sz w:val="26"/>
          <w:szCs w:val="26"/>
        </w:rPr>
        <w:t xml:space="preserve"> </w:t>
      </w:r>
      <w:r w:rsidRPr="0013247C">
        <w:rPr>
          <w:b/>
          <w:i/>
          <w:sz w:val="26"/>
          <w:szCs w:val="26"/>
        </w:rPr>
        <w:t>В</w:t>
      </w:r>
      <w:r>
        <w:rPr>
          <w:b/>
          <w:i/>
          <w:sz w:val="26"/>
          <w:szCs w:val="26"/>
        </w:rPr>
        <w:t xml:space="preserve"> </w:t>
      </w:r>
      <w:r w:rsidRPr="0013247C">
        <w:rPr>
          <w:b/>
          <w:i/>
          <w:sz w:val="26"/>
          <w:szCs w:val="26"/>
        </w:rPr>
        <w:t>А</w:t>
      </w:r>
    </w:p>
    <w:p w:rsidR="00645E66" w:rsidRPr="009C090A" w:rsidRDefault="00645E66" w:rsidP="00645E66">
      <w:pPr>
        <w:rPr>
          <w:sz w:val="26"/>
          <w:szCs w:val="26"/>
        </w:rPr>
      </w:pPr>
    </w:p>
    <w:p w:rsidR="00645E66" w:rsidRDefault="00645E66" w:rsidP="00645E6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Прошу надати мені адміністративну послугу по вклеюванні фотокартки до мого паспорта громадянина України, в зв’язку з досягненням мною___________річного віку.</w:t>
      </w:r>
    </w:p>
    <w:p w:rsidR="00645E66" w:rsidRDefault="00645E66" w:rsidP="00645E66">
      <w:pPr>
        <w:shd w:val="clear" w:color="auto" w:fill="FFFFFF"/>
        <w:spacing w:line="360" w:lineRule="auto"/>
        <w:ind w:firstLine="1134"/>
        <w:jc w:val="both"/>
        <w:rPr>
          <w:sz w:val="26"/>
          <w:szCs w:val="26"/>
        </w:rPr>
      </w:pPr>
    </w:p>
    <w:p w:rsidR="00645E66" w:rsidRDefault="00645E66" w:rsidP="00645E66">
      <w:pPr>
        <w:shd w:val="clear" w:color="auto" w:fill="FFFFFF"/>
        <w:spacing w:line="360" w:lineRule="auto"/>
        <w:ind w:firstLine="1134"/>
        <w:jc w:val="both"/>
        <w:rPr>
          <w:sz w:val="26"/>
          <w:szCs w:val="26"/>
        </w:rPr>
      </w:pPr>
    </w:p>
    <w:p w:rsidR="00645E66" w:rsidRDefault="00645E66" w:rsidP="00645E66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13247C">
        <w:rPr>
          <w:sz w:val="26"/>
          <w:szCs w:val="26"/>
          <w:u w:val="single"/>
        </w:rPr>
        <w:t xml:space="preserve">         </w:t>
      </w:r>
      <w:r>
        <w:rPr>
          <w:sz w:val="26"/>
          <w:szCs w:val="26"/>
        </w:rPr>
        <w:t xml:space="preserve">»_____________20__року              </w:t>
      </w:r>
      <w:r w:rsidRPr="0013247C">
        <w:rPr>
          <w:sz w:val="26"/>
          <w:szCs w:val="26"/>
          <w:u w:val="single"/>
        </w:rPr>
        <w:t xml:space="preserve">                         </w:t>
      </w:r>
      <w:r>
        <w:rPr>
          <w:sz w:val="26"/>
          <w:szCs w:val="26"/>
        </w:rPr>
        <w:t xml:space="preserve">              ______________________        </w:t>
      </w:r>
    </w:p>
    <w:p w:rsidR="00645E66" w:rsidRPr="00645E66" w:rsidRDefault="00645E66" w:rsidP="00645E66">
      <w:pPr>
        <w:rPr>
          <w:sz w:val="18"/>
          <w:szCs w:val="18"/>
          <w:lang w:val="en-US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13247C">
        <w:rPr>
          <w:sz w:val="18"/>
          <w:szCs w:val="18"/>
        </w:rPr>
        <w:t>(підпис)</w:t>
      </w:r>
      <w:r>
        <w:rPr>
          <w:sz w:val="18"/>
          <w:szCs w:val="18"/>
        </w:rPr>
        <w:t xml:space="preserve">                                                (Прізвище, ініціали)    </w:t>
      </w:r>
    </w:p>
    <w:sectPr w:rsidR="00645E66" w:rsidRPr="00645E66" w:rsidSect="0041456E">
      <w:headerReference w:type="default" r:id="rId8"/>
      <w:footerReference w:type="default" r:id="rId9"/>
      <w:headerReference w:type="first" r:id="rId10"/>
      <w:pgSz w:w="11906" w:h="16838" w:code="9"/>
      <w:pgMar w:top="360" w:right="567" w:bottom="426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9C9" w:rsidRDefault="001D59C9">
      <w:r>
        <w:separator/>
      </w:r>
    </w:p>
  </w:endnote>
  <w:endnote w:type="continuationSeparator" w:id="1">
    <w:p w:rsidR="001D59C9" w:rsidRDefault="001D5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BA" w:rsidRDefault="00757ABA" w:rsidP="00757AB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9C9" w:rsidRDefault="001D59C9">
      <w:r>
        <w:separator/>
      </w:r>
    </w:p>
  </w:footnote>
  <w:footnote w:type="continuationSeparator" w:id="1">
    <w:p w:rsidR="001D59C9" w:rsidRDefault="001D5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57" w:rsidRDefault="00247AFF" w:rsidP="00F92DF7">
    <w:pPr>
      <w:pStyle w:val="aa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3695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06A24">
      <w:rPr>
        <w:rStyle w:val="af"/>
        <w:noProof/>
      </w:rPr>
      <w:t>2</w:t>
    </w:r>
    <w:r>
      <w:rPr>
        <w:rStyle w:val="af"/>
      </w:rPr>
      <w:fldChar w:fldCharType="end"/>
    </w:r>
  </w:p>
  <w:p w:rsidR="008704A5" w:rsidRPr="00711824" w:rsidRDefault="008704A5" w:rsidP="0071182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24" w:rsidRPr="001C2B15" w:rsidRDefault="00711824" w:rsidP="00582CB3">
    <w:pPr>
      <w:pStyle w:val="aa"/>
      <w:rPr>
        <w:sz w:val="6"/>
        <w:szCs w:val="6"/>
      </w:rPr>
    </w:pPr>
    <w:r w:rsidRPr="00582CB3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950"/>
    <w:multiLevelType w:val="hybridMultilevel"/>
    <w:tmpl w:val="0F58F41E"/>
    <w:lvl w:ilvl="0" w:tplc="BECC0BB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E8C5325"/>
    <w:multiLevelType w:val="hybridMultilevel"/>
    <w:tmpl w:val="A540266E"/>
    <w:lvl w:ilvl="0" w:tplc="BED47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EE1E4C"/>
    <w:multiLevelType w:val="hybridMultilevel"/>
    <w:tmpl w:val="C526EC68"/>
    <w:lvl w:ilvl="0" w:tplc="568EE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30955"/>
    <w:multiLevelType w:val="hybridMultilevel"/>
    <w:tmpl w:val="510231B6"/>
    <w:lvl w:ilvl="0" w:tplc="478C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C27F9"/>
    <w:multiLevelType w:val="hybridMultilevel"/>
    <w:tmpl w:val="9D8A4EF2"/>
    <w:lvl w:ilvl="0" w:tplc="B1F0C2A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83C45"/>
    <w:multiLevelType w:val="hybridMultilevel"/>
    <w:tmpl w:val="038677FE"/>
    <w:lvl w:ilvl="0" w:tplc="FA320F22"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6">
    <w:nsid w:val="521C5586"/>
    <w:multiLevelType w:val="hybridMultilevel"/>
    <w:tmpl w:val="2E0A9C7A"/>
    <w:lvl w:ilvl="0" w:tplc="87D453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52B76B2A"/>
    <w:multiLevelType w:val="hybridMultilevel"/>
    <w:tmpl w:val="A73C4844"/>
    <w:lvl w:ilvl="0" w:tplc="DD8CD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3309FF"/>
    <w:multiLevelType w:val="hybridMultilevel"/>
    <w:tmpl w:val="9716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B720B"/>
    <w:multiLevelType w:val="hybridMultilevel"/>
    <w:tmpl w:val="B2FCF05C"/>
    <w:lvl w:ilvl="0" w:tplc="907A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1620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36D6614"/>
    <w:multiLevelType w:val="hybridMultilevel"/>
    <w:tmpl w:val="1D245EC4"/>
    <w:lvl w:ilvl="0" w:tplc="E392E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23175F"/>
    <w:multiLevelType w:val="hybridMultilevel"/>
    <w:tmpl w:val="D63697FA"/>
    <w:lvl w:ilvl="0" w:tplc="77266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4C9C"/>
    <w:rsid w:val="00004271"/>
    <w:rsid w:val="00004D23"/>
    <w:rsid w:val="000073E9"/>
    <w:rsid w:val="00011EDE"/>
    <w:rsid w:val="00015877"/>
    <w:rsid w:val="00016D35"/>
    <w:rsid w:val="00022300"/>
    <w:rsid w:val="000224B0"/>
    <w:rsid w:val="00024F94"/>
    <w:rsid w:val="00026374"/>
    <w:rsid w:val="000338FF"/>
    <w:rsid w:val="00035E04"/>
    <w:rsid w:val="00036426"/>
    <w:rsid w:val="000417AB"/>
    <w:rsid w:val="00043899"/>
    <w:rsid w:val="00045B1C"/>
    <w:rsid w:val="00051090"/>
    <w:rsid w:val="00055E5A"/>
    <w:rsid w:val="00055EDB"/>
    <w:rsid w:val="000613F4"/>
    <w:rsid w:val="000643CF"/>
    <w:rsid w:val="0006597E"/>
    <w:rsid w:val="00067440"/>
    <w:rsid w:val="0007165F"/>
    <w:rsid w:val="00071924"/>
    <w:rsid w:val="00075EDA"/>
    <w:rsid w:val="000849EC"/>
    <w:rsid w:val="00085410"/>
    <w:rsid w:val="00086C04"/>
    <w:rsid w:val="00086F49"/>
    <w:rsid w:val="000877C1"/>
    <w:rsid w:val="0009583B"/>
    <w:rsid w:val="00095C1D"/>
    <w:rsid w:val="00096077"/>
    <w:rsid w:val="000A3714"/>
    <w:rsid w:val="000A3923"/>
    <w:rsid w:val="000A49C5"/>
    <w:rsid w:val="000A5870"/>
    <w:rsid w:val="000B1917"/>
    <w:rsid w:val="000B1AFF"/>
    <w:rsid w:val="000B3C91"/>
    <w:rsid w:val="000B5DA9"/>
    <w:rsid w:val="000C09EF"/>
    <w:rsid w:val="000E06F2"/>
    <w:rsid w:val="000E08F2"/>
    <w:rsid w:val="000E09AD"/>
    <w:rsid w:val="000E0F6A"/>
    <w:rsid w:val="000E35D6"/>
    <w:rsid w:val="000E40BE"/>
    <w:rsid w:val="000E57F1"/>
    <w:rsid w:val="000E6054"/>
    <w:rsid w:val="000E680E"/>
    <w:rsid w:val="000E6A0B"/>
    <w:rsid w:val="000F15AF"/>
    <w:rsid w:val="000F16F2"/>
    <w:rsid w:val="000F1CF6"/>
    <w:rsid w:val="000F1E7F"/>
    <w:rsid w:val="000F369B"/>
    <w:rsid w:val="000F776F"/>
    <w:rsid w:val="001033FB"/>
    <w:rsid w:val="001135AD"/>
    <w:rsid w:val="00114653"/>
    <w:rsid w:val="0011562D"/>
    <w:rsid w:val="00115EFD"/>
    <w:rsid w:val="001201B3"/>
    <w:rsid w:val="00120458"/>
    <w:rsid w:val="00121DB7"/>
    <w:rsid w:val="00121E73"/>
    <w:rsid w:val="00127DA0"/>
    <w:rsid w:val="001300C7"/>
    <w:rsid w:val="001302F2"/>
    <w:rsid w:val="00130757"/>
    <w:rsid w:val="0013202D"/>
    <w:rsid w:val="0013247C"/>
    <w:rsid w:val="001407C9"/>
    <w:rsid w:val="001437F2"/>
    <w:rsid w:val="00145F8B"/>
    <w:rsid w:val="00146B75"/>
    <w:rsid w:val="00147FD1"/>
    <w:rsid w:val="00154DBF"/>
    <w:rsid w:val="00162E33"/>
    <w:rsid w:val="00163E3F"/>
    <w:rsid w:val="00165AE1"/>
    <w:rsid w:val="00166CE2"/>
    <w:rsid w:val="001756AD"/>
    <w:rsid w:val="00175B60"/>
    <w:rsid w:val="00176AA5"/>
    <w:rsid w:val="00185632"/>
    <w:rsid w:val="00187BB8"/>
    <w:rsid w:val="00192E27"/>
    <w:rsid w:val="00193808"/>
    <w:rsid w:val="00196F68"/>
    <w:rsid w:val="001970A7"/>
    <w:rsid w:val="001A2E4E"/>
    <w:rsid w:val="001A3334"/>
    <w:rsid w:val="001B233E"/>
    <w:rsid w:val="001B41A0"/>
    <w:rsid w:val="001B75C7"/>
    <w:rsid w:val="001C1067"/>
    <w:rsid w:val="001C2B15"/>
    <w:rsid w:val="001C39A4"/>
    <w:rsid w:val="001C5D0F"/>
    <w:rsid w:val="001C6866"/>
    <w:rsid w:val="001D0AB2"/>
    <w:rsid w:val="001D1BAE"/>
    <w:rsid w:val="001D2035"/>
    <w:rsid w:val="001D2498"/>
    <w:rsid w:val="001D3303"/>
    <w:rsid w:val="001D59C9"/>
    <w:rsid w:val="001D6396"/>
    <w:rsid w:val="001D7C52"/>
    <w:rsid w:val="001E1AF5"/>
    <w:rsid w:val="001E357E"/>
    <w:rsid w:val="001E5C91"/>
    <w:rsid w:val="001E7C4E"/>
    <w:rsid w:val="001F0620"/>
    <w:rsid w:val="001F105B"/>
    <w:rsid w:val="001F1C38"/>
    <w:rsid w:val="001F3296"/>
    <w:rsid w:val="001F3A30"/>
    <w:rsid w:val="001F5F64"/>
    <w:rsid w:val="00202058"/>
    <w:rsid w:val="00202BA6"/>
    <w:rsid w:val="0020552C"/>
    <w:rsid w:val="002062BF"/>
    <w:rsid w:val="0020664E"/>
    <w:rsid w:val="0021233A"/>
    <w:rsid w:val="0021586C"/>
    <w:rsid w:val="00216089"/>
    <w:rsid w:val="00223065"/>
    <w:rsid w:val="00230B6B"/>
    <w:rsid w:val="00231132"/>
    <w:rsid w:val="00244BEB"/>
    <w:rsid w:val="00245ACB"/>
    <w:rsid w:val="002471C1"/>
    <w:rsid w:val="00247AFF"/>
    <w:rsid w:val="002507E1"/>
    <w:rsid w:val="00250997"/>
    <w:rsid w:val="00251936"/>
    <w:rsid w:val="00252B94"/>
    <w:rsid w:val="0025428A"/>
    <w:rsid w:val="00262CB8"/>
    <w:rsid w:val="002648A5"/>
    <w:rsid w:val="002658E0"/>
    <w:rsid w:val="00270BD1"/>
    <w:rsid w:val="00277A20"/>
    <w:rsid w:val="00280F91"/>
    <w:rsid w:val="00284EC2"/>
    <w:rsid w:val="002855E8"/>
    <w:rsid w:val="0028632A"/>
    <w:rsid w:val="00286B2C"/>
    <w:rsid w:val="002919DA"/>
    <w:rsid w:val="00293E69"/>
    <w:rsid w:val="00294050"/>
    <w:rsid w:val="002957E7"/>
    <w:rsid w:val="00295F0E"/>
    <w:rsid w:val="00296528"/>
    <w:rsid w:val="00296536"/>
    <w:rsid w:val="002A2F26"/>
    <w:rsid w:val="002A4720"/>
    <w:rsid w:val="002B09E9"/>
    <w:rsid w:val="002B0A29"/>
    <w:rsid w:val="002B0E5C"/>
    <w:rsid w:val="002B7014"/>
    <w:rsid w:val="002C3540"/>
    <w:rsid w:val="002C5329"/>
    <w:rsid w:val="002D074F"/>
    <w:rsid w:val="002D3566"/>
    <w:rsid w:val="002D35AF"/>
    <w:rsid w:val="002D5006"/>
    <w:rsid w:val="002E43A2"/>
    <w:rsid w:val="002E574A"/>
    <w:rsid w:val="002E5BDE"/>
    <w:rsid w:val="002F08DF"/>
    <w:rsid w:val="002F1DAB"/>
    <w:rsid w:val="002F3596"/>
    <w:rsid w:val="002F68CE"/>
    <w:rsid w:val="0030002D"/>
    <w:rsid w:val="00300EDA"/>
    <w:rsid w:val="003010D2"/>
    <w:rsid w:val="00301AB3"/>
    <w:rsid w:val="00312F20"/>
    <w:rsid w:val="00315E8D"/>
    <w:rsid w:val="00324E9A"/>
    <w:rsid w:val="0033050B"/>
    <w:rsid w:val="003314E4"/>
    <w:rsid w:val="00333A3C"/>
    <w:rsid w:val="003350D0"/>
    <w:rsid w:val="0034539A"/>
    <w:rsid w:val="0035607F"/>
    <w:rsid w:val="0036065A"/>
    <w:rsid w:val="00362ED9"/>
    <w:rsid w:val="0036551B"/>
    <w:rsid w:val="003665B8"/>
    <w:rsid w:val="00366604"/>
    <w:rsid w:val="0037645C"/>
    <w:rsid w:val="00377FCC"/>
    <w:rsid w:val="00381C14"/>
    <w:rsid w:val="00386561"/>
    <w:rsid w:val="0038712D"/>
    <w:rsid w:val="003917DB"/>
    <w:rsid w:val="00392AF2"/>
    <w:rsid w:val="00394072"/>
    <w:rsid w:val="00394195"/>
    <w:rsid w:val="00395BCA"/>
    <w:rsid w:val="00396F5A"/>
    <w:rsid w:val="00397017"/>
    <w:rsid w:val="003A185C"/>
    <w:rsid w:val="003A4725"/>
    <w:rsid w:val="003A53A9"/>
    <w:rsid w:val="003B316E"/>
    <w:rsid w:val="003B6369"/>
    <w:rsid w:val="003B788B"/>
    <w:rsid w:val="003C0A6D"/>
    <w:rsid w:val="003C1538"/>
    <w:rsid w:val="003C18DD"/>
    <w:rsid w:val="003C2079"/>
    <w:rsid w:val="003C2160"/>
    <w:rsid w:val="003C41C8"/>
    <w:rsid w:val="003C483B"/>
    <w:rsid w:val="003C5F60"/>
    <w:rsid w:val="003C62D0"/>
    <w:rsid w:val="003D180E"/>
    <w:rsid w:val="003D4761"/>
    <w:rsid w:val="003E19D8"/>
    <w:rsid w:val="003E472B"/>
    <w:rsid w:val="003E4B47"/>
    <w:rsid w:val="003F319B"/>
    <w:rsid w:val="003F680E"/>
    <w:rsid w:val="00403CEF"/>
    <w:rsid w:val="004118A3"/>
    <w:rsid w:val="00412E77"/>
    <w:rsid w:val="00414187"/>
    <w:rsid w:val="0041456E"/>
    <w:rsid w:val="00417017"/>
    <w:rsid w:val="00423071"/>
    <w:rsid w:val="0042511F"/>
    <w:rsid w:val="00426DD5"/>
    <w:rsid w:val="00431A30"/>
    <w:rsid w:val="00432512"/>
    <w:rsid w:val="00434607"/>
    <w:rsid w:val="0043535F"/>
    <w:rsid w:val="004373FF"/>
    <w:rsid w:val="00444390"/>
    <w:rsid w:val="00446058"/>
    <w:rsid w:val="004474DE"/>
    <w:rsid w:val="00447AD6"/>
    <w:rsid w:val="0045151D"/>
    <w:rsid w:val="00453496"/>
    <w:rsid w:val="0045447C"/>
    <w:rsid w:val="00463666"/>
    <w:rsid w:val="00464046"/>
    <w:rsid w:val="00464E7B"/>
    <w:rsid w:val="00473EBF"/>
    <w:rsid w:val="00476B98"/>
    <w:rsid w:val="00477062"/>
    <w:rsid w:val="00477199"/>
    <w:rsid w:val="004839EF"/>
    <w:rsid w:val="00491C43"/>
    <w:rsid w:val="00492997"/>
    <w:rsid w:val="004A4A34"/>
    <w:rsid w:val="004B07AD"/>
    <w:rsid w:val="004B3DE6"/>
    <w:rsid w:val="004C249E"/>
    <w:rsid w:val="004C62FB"/>
    <w:rsid w:val="004C69BF"/>
    <w:rsid w:val="004D033F"/>
    <w:rsid w:val="004D39A1"/>
    <w:rsid w:val="004D6E26"/>
    <w:rsid w:val="004E3D79"/>
    <w:rsid w:val="004E5384"/>
    <w:rsid w:val="004F078A"/>
    <w:rsid w:val="004F1087"/>
    <w:rsid w:val="004F1858"/>
    <w:rsid w:val="0050427A"/>
    <w:rsid w:val="00504CA8"/>
    <w:rsid w:val="00505A32"/>
    <w:rsid w:val="00517245"/>
    <w:rsid w:val="0051780C"/>
    <w:rsid w:val="00517D17"/>
    <w:rsid w:val="00517F18"/>
    <w:rsid w:val="0052201F"/>
    <w:rsid w:val="0052384B"/>
    <w:rsid w:val="00526DDC"/>
    <w:rsid w:val="005270D4"/>
    <w:rsid w:val="00530880"/>
    <w:rsid w:val="00532012"/>
    <w:rsid w:val="0054010B"/>
    <w:rsid w:val="00540FC8"/>
    <w:rsid w:val="00542FB3"/>
    <w:rsid w:val="005452A7"/>
    <w:rsid w:val="00550258"/>
    <w:rsid w:val="00552FCA"/>
    <w:rsid w:val="005557BB"/>
    <w:rsid w:val="00555B1A"/>
    <w:rsid w:val="00557AFD"/>
    <w:rsid w:val="00560775"/>
    <w:rsid w:val="0056240F"/>
    <w:rsid w:val="00562F89"/>
    <w:rsid w:val="00563955"/>
    <w:rsid w:val="00570D3C"/>
    <w:rsid w:val="00572D6D"/>
    <w:rsid w:val="00574FF8"/>
    <w:rsid w:val="00582CB3"/>
    <w:rsid w:val="00584A6B"/>
    <w:rsid w:val="00590F8E"/>
    <w:rsid w:val="00592503"/>
    <w:rsid w:val="00593140"/>
    <w:rsid w:val="0059380C"/>
    <w:rsid w:val="0059429C"/>
    <w:rsid w:val="00594A0B"/>
    <w:rsid w:val="0059529C"/>
    <w:rsid w:val="00595F11"/>
    <w:rsid w:val="0059626C"/>
    <w:rsid w:val="00597A5F"/>
    <w:rsid w:val="005A2CF8"/>
    <w:rsid w:val="005B35EB"/>
    <w:rsid w:val="005B3F6D"/>
    <w:rsid w:val="005B7A74"/>
    <w:rsid w:val="005B7CB9"/>
    <w:rsid w:val="005C00B4"/>
    <w:rsid w:val="005C151C"/>
    <w:rsid w:val="005C1698"/>
    <w:rsid w:val="005C676B"/>
    <w:rsid w:val="005C7ADD"/>
    <w:rsid w:val="005C7B01"/>
    <w:rsid w:val="005D07C1"/>
    <w:rsid w:val="005D1664"/>
    <w:rsid w:val="005D1811"/>
    <w:rsid w:val="005D374F"/>
    <w:rsid w:val="005D4222"/>
    <w:rsid w:val="005E3127"/>
    <w:rsid w:val="005E39A6"/>
    <w:rsid w:val="005F0CC2"/>
    <w:rsid w:val="005F477A"/>
    <w:rsid w:val="005F7D06"/>
    <w:rsid w:val="006003E0"/>
    <w:rsid w:val="00605B3C"/>
    <w:rsid w:val="00606115"/>
    <w:rsid w:val="00613799"/>
    <w:rsid w:val="006145F9"/>
    <w:rsid w:val="006209FB"/>
    <w:rsid w:val="006214FE"/>
    <w:rsid w:val="006316DC"/>
    <w:rsid w:val="00631D11"/>
    <w:rsid w:val="006325AC"/>
    <w:rsid w:val="00636957"/>
    <w:rsid w:val="00636E88"/>
    <w:rsid w:val="00637F38"/>
    <w:rsid w:val="006411FE"/>
    <w:rsid w:val="0064141E"/>
    <w:rsid w:val="006425C9"/>
    <w:rsid w:val="00643066"/>
    <w:rsid w:val="00643CAE"/>
    <w:rsid w:val="00645E66"/>
    <w:rsid w:val="0064747A"/>
    <w:rsid w:val="00647A59"/>
    <w:rsid w:val="0065164B"/>
    <w:rsid w:val="00652B96"/>
    <w:rsid w:val="0065427C"/>
    <w:rsid w:val="006553AE"/>
    <w:rsid w:val="00655FF0"/>
    <w:rsid w:val="0065672A"/>
    <w:rsid w:val="00663248"/>
    <w:rsid w:val="00664177"/>
    <w:rsid w:val="00665786"/>
    <w:rsid w:val="00665FD1"/>
    <w:rsid w:val="006709F1"/>
    <w:rsid w:val="006731F2"/>
    <w:rsid w:val="00673D62"/>
    <w:rsid w:val="006758B3"/>
    <w:rsid w:val="00677D15"/>
    <w:rsid w:val="0068056C"/>
    <w:rsid w:val="00681FB5"/>
    <w:rsid w:val="006822EE"/>
    <w:rsid w:val="00685572"/>
    <w:rsid w:val="00685C14"/>
    <w:rsid w:val="00691C0D"/>
    <w:rsid w:val="00691CB7"/>
    <w:rsid w:val="00696EE3"/>
    <w:rsid w:val="006B0EDE"/>
    <w:rsid w:val="006B16D3"/>
    <w:rsid w:val="006B1879"/>
    <w:rsid w:val="006B2C2E"/>
    <w:rsid w:val="006B43DD"/>
    <w:rsid w:val="006B4693"/>
    <w:rsid w:val="006B48E5"/>
    <w:rsid w:val="006B79F9"/>
    <w:rsid w:val="006C1A66"/>
    <w:rsid w:val="006D0FE7"/>
    <w:rsid w:val="006D41CA"/>
    <w:rsid w:val="006E2553"/>
    <w:rsid w:val="006E3FF1"/>
    <w:rsid w:val="006E489B"/>
    <w:rsid w:val="006E6CF6"/>
    <w:rsid w:val="0070291C"/>
    <w:rsid w:val="0070519F"/>
    <w:rsid w:val="0070710C"/>
    <w:rsid w:val="00707907"/>
    <w:rsid w:val="00707A5E"/>
    <w:rsid w:val="00711824"/>
    <w:rsid w:val="00715833"/>
    <w:rsid w:val="0072170C"/>
    <w:rsid w:val="00723A3F"/>
    <w:rsid w:val="00725110"/>
    <w:rsid w:val="00730005"/>
    <w:rsid w:val="00731EDF"/>
    <w:rsid w:val="00735256"/>
    <w:rsid w:val="00736190"/>
    <w:rsid w:val="0074571D"/>
    <w:rsid w:val="007479B9"/>
    <w:rsid w:val="00750D6F"/>
    <w:rsid w:val="0075145F"/>
    <w:rsid w:val="00752F62"/>
    <w:rsid w:val="007532C7"/>
    <w:rsid w:val="00753876"/>
    <w:rsid w:val="00754C9C"/>
    <w:rsid w:val="00755A0B"/>
    <w:rsid w:val="007575BA"/>
    <w:rsid w:val="00757ABA"/>
    <w:rsid w:val="00763CA7"/>
    <w:rsid w:val="00764309"/>
    <w:rsid w:val="0077089D"/>
    <w:rsid w:val="00771148"/>
    <w:rsid w:val="007737E3"/>
    <w:rsid w:val="00773A33"/>
    <w:rsid w:val="00773E9E"/>
    <w:rsid w:val="00773F9E"/>
    <w:rsid w:val="00775A17"/>
    <w:rsid w:val="00777B61"/>
    <w:rsid w:val="00777EB4"/>
    <w:rsid w:val="007826C7"/>
    <w:rsid w:val="007828D3"/>
    <w:rsid w:val="00782F03"/>
    <w:rsid w:val="00783673"/>
    <w:rsid w:val="0078481C"/>
    <w:rsid w:val="00785C58"/>
    <w:rsid w:val="00793675"/>
    <w:rsid w:val="00793B06"/>
    <w:rsid w:val="007A3250"/>
    <w:rsid w:val="007A489D"/>
    <w:rsid w:val="007A5B2B"/>
    <w:rsid w:val="007B2E1B"/>
    <w:rsid w:val="007B4793"/>
    <w:rsid w:val="007B73D4"/>
    <w:rsid w:val="007B777E"/>
    <w:rsid w:val="007C7102"/>
    <w:rsid w:val="007E40C8"/>
    <w:rsid w:val="007F4CC8"/>
    <w:rsid w:val="00804380"/>
    <w:rsid w:val="00805A71"/>
    <w:rsid w:val="0081454A"/>
    <w:rsid w:val="0081477A"/>
    <w:rsid w:val="008178A8"/>
    <w:rsid w:val="008206CD"/>
    <w:rsid w:val="008206F5"/>
    <w:rsid w:val="0082253E"/>
    <w:rsid w:val="00822F94"/>
    <w:rsid w:val="0082473E"/>
    <w:rsid w:val="0082753A"/>
    <w:rsid w:val="00830759"/>
    <w:rsid w:val="008308A4"/>
    <w:rsid w:val="00830FB9"/>
    <w:rsid w:val="00840284"/>
    <w:rsid w:val="00841A09"/>
    <w:rsid w:val="00843DEE"/>
    <w:rsid w:val="00844493"/>
    <w:rsid w:val="008479BE"/>
    <w:rsid w:val="008517CC"/>
    <w:rsid w:val="008623CD"/>
    <w:rsid w:val="00865E5E"/>
    <w:rsid w:val="00867F7D"/>
    <w:rsid w:val="008704A5"/>
    <w:rsid w:val="00871BC0"/>
    <w:rsid w:val="008766D5"/>
    <w:rsid w:val="00881293"/>
    <w:rsid w:val="00884BCB"/>
    <w:rsid w:val="00887B76"/>
    <w:rsid w:val="00895319"/>
    <w:rsid w:val="00895541"/>
    <w:rsid w:val="0089745F"/>
    <w:rsid w:val="008A106F"/>
    <w:rsid w:val="008A254B"/>
    <w:rsid w:val="008A34BC"/>
    <w:rsid w:val="008A403A"/>
    <w:rsid w:val="008A6ED4"/>
    <w:rsid w:val="008B3A57"/>
    <w:rsid w:val="008B46F1"/>
    <w:rsid w:val="008C1244"/>
    <w:rsid w:val="008C37A0"/>
    <w:rsid w:val="008D7E10"/>
    <w:rsid w:val="008E0C46"/>
    <w:rsid w:val="008E2504"/>
    <w:rsid w:val="008E6A1F"/>
    <w:rsid w:val="008E7554"/>
    <w:rsid w:val="008F2BB9"/>
    <w:rsid w:val="0090103A"/>
    <w:rsid w:val="00901C6D"/>
    <w:rsid w:val="00902FAF"/>
    <w:rsid w:val="00904CB0"/>
    <w:rsid w:val="00906A24"/>
    <w:rsid w:val="00907518"/>
    <w:rsid w:val="00907AAE"/>
    <w:rsid w:val="009117E6"/>
    <w:rsid w:val="00911DF7"/>
    <w:rsid w:val="00913DCB"/>
    <w:rsid w:val="00914B81"/>
    <w:rsid w:val="00917710"/>
    <w:rsid w:val="00917F99"/>
    <w:rsid w:val="00924D16"/>
    <w:rsid w:val="00925A67"/>
    <w:rsid w:val="009264CD"/>
    <w:rsid w:val="0093132D"/>
    <w:rsid w:val="00932407"/>
    <w:rsid w:val="00932D9A"/>
    <w:rsid w:val="00936BE9"/>
    <w:rsid w:val="00940445"/>
    <w:rsid w:val="0094191C"/>
    <w:rsid w:val="00943D03"/>
    <w:rsid w:val="0094409D"/>
    <w:rsid w:val="00945CFA"/>
    <w:rsid w:val="009474C1"/>
    <w:rsid w:val="00950D1D"/>
    <w:rsid w:val="00953199"/>
    <w:rsid w:val="00954A62"/>
    <w:rsid w:val="00964096"/>
    <w:rsid w:val="009663A9"/>
    <w:rsid w:val="00971606"/>
    <w:rsid w:val="00980873"/>
    <w:rsid w:val="00980F53"/>
    <w:rsid w:val="009833EC"/>
    <w:rsid w:val="00990125"/>
    <w:rsid w:val="00993417"/>
    <w:rsid w:val="009A28FC"/>
    <w:rsid w:val="009A3701"/>
    <w:rsid w:val="009A3E96"/>
    <w:rsid w:val="009A6455"/>
    <w:rsid w:val="009A66C3"/>
    <w:rsid w:val="009B2104"/>
    <w:rsid w:val="009B5D3D"/>
    <w:rsid w:val="009B7DE5"/>
    <w:rsid w:val="009C090A"/>
    <w:rsid w:val="009C0952"/>
    <w:rsid w:val="009C09C2"/>
    <w:rsid w:val="009C23FF"/>
    <w:rsid w:val="009C32A4"/>
    <w:rsid w:val="009C50A4"/>
    <w:rsid w:val="009C5986"/>
    <w:rsid w:val="009C7455"/>
    <w:rsid w:val="009D4A85"/>
    <w:rsid w:val="009D69C3"/>
    <w:rsid w:val="009E2360"/>
    <w:rsid w:val="009E3732"/>
    <w:rsid w:val="009E37C9"/>
    <w:rsid w:val="009E5DCD"/>
    <w:rsid w:val="009F072F"/>
    <w:rsid w:val="009F1ED1"/>
    <w:rsid w:val="009F2AF0"/>
    <w:rsid w:val="009F2C8F"/>
    <w:rsid w:val="009F5F5F"/>
    <w:rsid w:val="00A02C6C"/>
    <w:rsid w:val="00A06D8F"/>
    <w:rsid w:val="00A07706"/>
    <w:rsid w:val="00A07D6E"/>
    <w:rsid w:val="00A10F1A"/>
    <w:rsid w:val="00A14036"/>
    <w:rsid w:val="00A150AC"/>
    <w:rsid w:val="00A170B6"/>
    <w:rsid w:val="00A2023E"/>
    <w:rsid w:val="00A23AE4"/>
    <w:rsid w:val="00A328D1"/>
    <w:rsid w:val="00A350C1"/>
    <w:rsid w:val="00A429C3"/>
    <w:rsid w:val="00A44213"/>
    <w:rsid w:val="00A45D64"/>
    <w:rsid w:val="00A50181"/>
    <w:rsid w:val="00A519DE"/>
    <w:rsid w:val="00A53D15"/>
    <w:rsid w:val="00A54F4F"/>
    <w:rsid w:val="00A57915"/>
    <w:rsid w:val="00A606D8"/>
    <w:rsid w:val="00A61A9A"/>
    <w:rsid w:val="00A645EE"/>
    <w:rsid w:val="00A734A0"/>
    <w:rsid w:val="00A76D6C"/>
    <w:rsid w:val="00A77B80"/>
    <w:rsid w:val="00A8192E"/>
    <w:rsid w:val="00A85BEF"/>
    <w:rsid w:val="00A90B5C"/>
    <w:rsid w:val="00A923CF"/>
    <w:rsid w:val="00A94657"/>
    <w:rsid w:val="00A94E98"/>
    <w:rsid w:val="00A96C7F"/>
    <w:rsid w:val="00A97DD3"/>
    <w:rsid w:val="00AA04B0"/>
    <w:rsid w:val="00AA377E"/>
    <w:rsid w:val="00AA41BB"/>
    <w:rsid w:val="00AA5F69"/>
    <w:rsid w:val="00AA7DC7"/>
    <w:rsid w:val="00AB5995"/>
    <w:rsid w:val="00AB5F81"/>
    <w:rsid w:val="00AC1B7D"/>
    <w:rsid w:val="00AC5909"/>
    <w:rsid w:val="00AC5C05"/>
    <w:rsid w:val="00AC64D0"/>
    <w:rsid w:val="00AD0B94"/>
    <w:rsid w:val="00AD26BC"/>
    <w:rsid w:val="00AE05F1"/>
    <w:rsid w:val="00AE1793"/>
    <w:rsid w:val="00AE4479"/>
    <w:rsid w:val="00AE5F7A"/>
    <w:rsid w:val="00AE6B13"/>
    <w:rsid w:val="00AE6BC6"/>
    <w:rsid w:val="00AF17EA"/>
    <w:rsid w:val="00AF189B"/>
    <w:rsid w:val="00AF3168"/>
    <w:rsid w:val="00AF4932"/>
    <w:rsid w:val="00B01768"/>
    <w:rsid w:val="00B03428"/>
    <w:rsid w:val="00B0378A"/>
    <w:rsid w:val="00B03CAE"/>
    <w:rsid w:val="00B13C3D"/>
    <w:rsid w:val="00B15EA6"/>
    <w:rsid w:val="00B25C99"/>
    <w:rsid w:val="00B35988"/>
    <w:rsid w:val="00B4728A"/>
    <w:rsid w:val="00B501FD"/>
    <w:rsid w:val="00B508CF"/>
    <w:rsid w:val="00B50B65"/>
    <w:rsid w:val="00B51B6B"/>
    <w:rsid w:val="00B54A82"/>
    <w:rsid w:val="00B54B29"/>
    <w:rsid w:val="00B61219"/>
    <w:rsid w:val="00B632CF"/>
    <w:rsid w:val="00B661EA"/>
    <w:rsid w:val="00B7327B"/>
    <w:rsid w:val="00B820EF"/>
    <w:rsid w:val="00B828D0"/>
    <w:rsid w:val="00B82B66"/>
    <w:rsid w:val="00B85C77"/>
    <w:rsid w:val="00B916F2"/>
    <w:rsid w:val="00B939F9"/>
    <w:rsid w:val="00B94CED"/>
    <w:rsid w:val="00B978C9"/>
    <w:rsid w:val="00BA1E30"/>
    <w:rsid w:val="00BA36B4"/>
    <w:rsid w:val="00BA3F97"/>
    <w:rsid w:val="00BA4507"/>
    <w:rsid w:val="00BA49FF"/>
    <w:rsid w:val="00BB0110"/>
    <w:rsid w:val="00BB0188"/>
    <w:rsid w:val="00BB049F"/>
    <w:rsid w:val="00BC19AE"/>
    <w:rsid w:val="00BC2CE3"/>
    <w:rsid w:val="00BC2F15"/>
    <w:rsid w:val="00BC3DA8"/>
    <w:rsid w:val="00BC72F8"/>
    <w:rsid w:val="00BC7BE4"/>
    <w:rsid w:val="00BC7CB4"/>
    <w:rsid w:val="00BD2CB1"/>
    <w:rsid w:val="00BD316E"/>
    <w:rsid w:val="00BD3919"/>
    <w:rsid w:val="00BD3989"/>
    <w:rsid w:val="00BE1217"/>
    <w:rsid w:val="00BE68C5"/>
    <w:rsid w:val="00BF2FA6"/>
    <w:rsid w:val="00BF409A"/>
    <w:rsid w:val="00BF45DF"/>
    <w:rsid w:val="00C015E0"/>
    <w:rsid w:val="00C02F32"/>
    <w:rsid w:val="00C035F5"/>
    <w:rsid w:val="00C14166"/>
    <w:rsid w:val="00C23F97"/>
    <w:rsid w:val="00C24996"/>
    <w:rsid w:val="00C30FF5"/>
    <w:rsid w:val="00C31F75"/>
    <w:rsid w:val="00C33208"/>
    <w:rsid w:val="00C41CFE"/>
    <w:rsid w:val="00C50611"/>
    <w:rsid w:val="00C552CB"/>
    <w:rsid w:val="00C64374"/>
    <w:rsid w:val="00C71B18"/>
    <w:rsid w:val="00C73B49"/>
    <w:rsid w:val="00C74BFC"/>
    <w:rsid w:val="00C82D27"/>
    <w:rsid w:val="00C8309A"/>
    <w:rsid w:val="00C83E43"/>
    <w:rsid w:val="00C87017"/>
    <w:rsid w:val="00C903B3"/>
    <w:rsid w:val="00C90C99"/>
    <w:rsid w:val="00C91786"/>
    <w:rsid w:val="00C91CAC"/>
    <w:rsid w:val="00C92076"/>
    <w:rsid w:val="00C93852"/>
    <w:rsid w:val="00CA16C6"/>
    <w:rsid w:val="00CA358B"/>
    <w:rsid w:val="00CA3F68"/>
    <w:rsid w:val="00CA68A0"/>
    <w:rsid w:val="00CA78B8"/>
    <w:rsid w:val="00CB015C"/>
    <w:rsid w:val="00CB0624"/>
    <w:rsid w:val="00CB1401"/>
    <w:rsid w:val="00CB1967"/>
    <w:rsid w:val="00CB2700"/>
    <w:rsid w:val="00CB38A5"/>
    <w:rsid w:val="00CC641C"/>
    <w:rsid w:val="00CC6F4C"/>
    <w:rsid w:val="00CC7B50"/>
    <w:rsid w:val="00CD1E23"/>
    <w:rsid w:val="00CD2087"/>
    <w:rsid w:val="00CD7187"/>
    <w:rsid w:val="00CE1D46"/>
    <w:rsid w:val="00CE327A"/>
    <w:rsid w:val="00CE632C"/>
    <w:rsid w:val="00CF1199"/>
    <w:rsid w:val="00CF187E"/>
    <w:rsid w:val="00CF2571"/>
    <w:rsid w:val="00CF2DAD"/>
    <w:rsid w:val="00CF3B62"/>
    <w:rsid w:val="00CF69C4"/>
    <w:rsid w:val="00D010DC"/>
    <w:rsid w:val="00D02254"/>
    <w:rsid w:val="00D03E70"/>
    <w:rsid w:val="00D0767E"/>
    <w:rsid w:val="00D131AA"/>
    <w:rsid w:val="00D164AF"/>
    <w:rsid w:val="00D16BF5"/>
    <w:rsid w:val="00D171A5"/>
    <w:rsid w:val="00D208EE"/>
    <w:rsid w:val="00D21926"/>
    <w:rsid w:val="00D23B52"/>
    <w:rsid w:val="00D27E94"/>
    <w:rsid w:val="00D32250"/>
    <w:rsid w:val="00D33721"/>
    <w:rsid w:val="00D34854"/>
    <w:rsid w:val="00D34ED2"/>
    <w:rsid w:val="00D36D30"/>
    <w:rsid w:val="00D36D9A"/>
    <w:rsid w:val="00D375D2"/>
    <w:rsid w:val="00D433B3"/>
    <w:rsid w:val="00D457DD"/>
    <w:rsid w:val="00D45A84"/>
    <w:rsid w:val="00D46F1A"/>
    <w:rsid w:val="00D55C69"/>
    <w:rsid w:val="00D56A1C"/>
    <w:rsid w:val="00D56BED"/>
    <w:rsid w:val="00D57287"/>
    <w:rsid w:val="00D6005C"/>
    <w:rsid w:val="00D61E20"/>
    <w:rsid w:val="00D646B6"/>
    <w:rsid w:val="00D65301"/>
    <w:rsid w:val="00D65DCE"/>
    <w:rsid w:val="00D67697"/>
    <w:rsid w:val="00D70BEE"/>
    <w:rsid w:val="00D71EA2"/>
    <w:rsid w:val="00D7523F"/>
    <w:rsid w:val="00D764D9"/>
    <w:rsid w:val="00D8224A"/>
    <w:rsid w:val="00D82399"/>
    <w:rsid w:val="00D834DA"/>
    <w:rsid w:val="00D85EFA"/>
    <w:rsid w:val="00D864B2"/>
    <w:rsid w:val="00D86AF3"/>
    <w:rsid w:val="00D876A8"/>
    <w:rsid w:val="00D87E48"/>
    <w:rsid w:val="00D92E25"/>
    <w:rsid w:val="00D945FA"/>
    <w:rsid w:val="00DA1EDD"/>
    <w:rsid w:val="00DA32E6"/>
    <w:rsid w:val="00DA3E8D"/>
    <w:rsid w:val="00DA6A4D"/>
    <w:rsid w:val="00DA6F67"/>
    <w:rsid w:val="00DB2641"/>
    <w:rsid w:val="00DB45C8"/>
    <w:rsid w:val="00DC19B0"/>
    <w:rsid w:val="00DC28A6"/>
    <w:rsid w:val="00DC3645"/>
    <w:rsid w:val="00DC4BF1"/>
    <w:rsid w:val="00DD07A3"/>
    <w:rsid w:val="00DD3707"/>
    <w:rsid w:val="00DD512A"/>
    <w:rsid w:val="00DD6B22"/>
    <w:rsid w:val="00DE1BBF"/>
    <w:rsid w:val="00DE1D40"/>
    <w:rsid w:val="00DE2234"/>
    <w:rsid w:val="00DE3E4F"/>
    <w:rsid w:val="00DE5DE2"/>
    <w:rsid w:val="00DE6BC2"/>
    <w:rsid w:val="00DE70C0"/>
    <w:rsid w:val="00DF42E7"/>
    <w:rsid w:val="00DF44A4"/>
    <w:rsid w:val="00DF4D65"/>
    <w:rsid w:val="00DF60A5"/>
    <w:rsid w:val="00DF6E00"/>
    <w:rsid w:val="00E002D2"/>
    <w:rsid w:val="00E00CD0"/>
    <w:rsid w:val="00E03BB0"/>
    <w:rsid w:val="00E129B1"/>
    <w:rsid w:val="00E137EF"/>
    <w:rsid w:val="00E15AE2"/>
    <w:rsid w:val="00E16C96"/>
    <w:rsid w:val="00E223C6"/>
    <w:rsid w:val="00E22C2F"/>
    <w:rsid w:val="00E23EFA"/>
    <w:rsid w:val="00E267B1"/>
    <w:rsid w:val="00E33C6A"/>
    <w:rsid w:val="00E34F5E"/>
    <w:rsid w:val="00E3629A"/>
    <w:rsid w:val="00E40B3D"/>
    <w:rsid w:val="00E46F90"/>
    <w:rsid w:val="00E517B9"/>
    <w:rsid w:val="00E53E6A"/>
    <w:rsid w:val="00E56C2B"/>
    <w:rsid w:val="00E60B14"/>
    <w:rsid w:val="00E63B95"/>
    <w:rsid w:val="00E653C3"/>
    <w:rsid w:val="00E67B04"/>
    <w:rsid w:val="00E71163"/>
    <w:rsid w:val="00E713C6"/>
    <w:rsid w:val="00E715E5"/>
    <w:rsid w:val="00E743F2"/>
    <w:rsid w:val="00E770C8"/>
    <w:rsid w:val="00E7748C"/>
    <w:rsid w:val="00E80391"/>
    <w:rsid w:val="00E82067"/>
    <w:rsid w:val="00E82456"/>
    <w:rsid w:val="00E83DCF"/>
    <w:rsid w:val="00E84EFD"/>
    <w:rsid w:val="00E85E43"/>
    <w:rsid w:val="00E90093"/>
    <w:rsid w:val="00E915D2"/>
    <w:rsid w:val="00E9391D"/>
    <w:rsid w:val="00E94486"/>
    <w:rsid w:val="00E96C94"/>
    <w:rsid w:val="00EA16D2"/>
    <w:rsid w:val="00EA532C"/>
    <w:rsid w:val="00EA62C8"/>
    <w:rsid w:val="00EA6B36"/>
    <w:rsid w:val="00EB0FFE"/>
    <w:rsid w:val="00EB258B"/>
    <w:rsid w:val="00EB7DE7"/>
    <w:rsid w:val="00EC0973"/>
    <w:rsid w:val="00EC2583"/>
    <w:rsid w:val="00EC5C01"/>
    <w:rsid w:val="00EC7EF1"/>
    <w:rsid w:val="00ED097E"/>
    <w:rsid w:val="00ED760D"/>
    <w:rsid w:val="00EF0CD3"/>
    <w:rsid w:val="00EF0D95"/>
    <w:rsid w:val="00EF2C83"/>
    <w:rsid w:val="00EF48BB"/>
    <w:rsid w:val="00EF581D"/>
    <w:rsid w:val="00EF604E"/>
    <w:rsid w:val="00EF7137"/>
    <w:rsid w:val="00F06C5A"/>
    <w:rsid w:val="00F07D33"/>
    <w:rsid w:val="00F111D6"/>
    <w:rsid w:val="00F202F2"/>
    <w:rsid w:val="00F20BE5"/>
    <w:rsid w:val="00F21DB5"/>
    <w:rsid w:val="00F2338D"/>
    <w:rsid w:val="00F300CB"/>
    <w:rsid w:val="00F3427C"/>
    <w:rsid w:val="00F356A1"/>
    <w:rsid w:val="00F407D4"/>
    <w:rsid w:val="00F40C52"/>
    <w:rsid w:val="00F4254A"/>
    <w:rsid w:val="00F43933"/>
    <w:rsid w:val="00F468E4"/>
    <w:rsid w:val="00F60271"/>
    <w:rsid w:val="00F60FDB"/>
    <w:rsid w:val="00F6272D"/>
    <w:rsid w:val="00F6551A"/>
    <w:rsid w:val="00F65A85"/>
    <w:rsid w:val="00F6682A"/>
    <w:rsid w:val="00F770FC"/>
    <w:rsid w:val="00F7747B"/>
    <w:rsid w:val="00F8005B"/>
    <w:rsid w:val="00F83C1A"/>
    <w:rsid w:val="00F84507"/>
    <w:rsid w:val="00F86F14"/>
    <w:rsid w:val="00F914DE"/>
    <w:rsid w:val="00F92DE5"/>
    <w:rsid w:val="00F92DF7"/>
    <w:rsid w:val="00F92E98"/>
    <w:rsid w:val="00F930A7"/>
    <w:rsid w:val="00F97614"/>
    <w:rsid w:val="00FA1F7F"/>
    <w:rsid w:val="00FA2539"/>
    <w:rsid w:val="00FA7024"/>
    <w:rsid w:val="00FB2526"/>
    <w:rsid w:val="00FB3F87"/>
    <w:rsid w:val="00FB5B75"/>
    <w:rsid w:val="00FC3187"/>
    <w:rsid w:val="00FC3641"/>
    <w:rsid w:val="00FC78BF"/>
    <w:rsid w:val="00FC7B77"/>
    <w:rsid w:val="00FD0DDE"/>
    <w:rsid w:val="00FD1AE7"/>
    <w:rsid w:val="00FD3425"/>
    <w:rsid w:val="00FE02AD"/>
    <w:rsid w:val="00FE1244"/>
    <w:rsid w:val="00FE2ED3"/>
    <w:rsid w:val="00FE7870"/>
    <w:rsid w:val="00FF0E41"/>
    <w:rsid w:val="00FF0EC9"/>
    <w:rsid w:val="00FF3D38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75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C31F7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31F75"/>
    <w:pPr>
      <w:keepNext/>
      <w:ind w:firstLine="60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31F75"/>
    <w:pPr>
      <w:keepNext/>
      <w:ind w:firstLine="60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31F75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31F75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31F75"/>
    <w:pPr>
      <w:keepNext/>
      <w:ind w:left="4920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31F75"/>
    <w:pPr>
      <w:keepNext/>
      <w:jc w:val="center"/>
      <w:outlineLvl w:val="6"/>
    </w:pPr>
    <w:rPr>
      <w:b/>
      <w:bCs/>
      <w:sz w:val="32"/>
      <w:szCs w:val="32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C31F75"/>
    <w:pPr>
      <w:keepNext/>
      <w:ind w:firstLine="240"/>
      <w:jc w:val="both"/>
      <w:outlineLvl w:val="7"/>
    </w:pPr>
    <w:rPr>
      <w:b/>
      <w:bCs/>
      <w:sz w:val="26"/>
      <w:szCs w:val="26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C31F75"/>
    <w:pPr>
      <w:keepNext/>
      <w:ind w:firstLine="576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1F75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31F75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31F75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31F75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31F75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31F75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31F75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31F75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31F75"/>
    <w:rPr>
      <w:rFonts w:ascii="Cambria" w:eastAsia="Times New Roman" w:hAnsi="Cambria" w:cs="Cambria"/>
      <w:lang w:eastAsia="ru-RU"/>
    </w:rPr>
  </w:style>
  <w:style w:type="paragraph" w:styleId="21">
    <w:name w:val="Body Text 2"/>
    <w:basedOn w:val="a"/>
    <w:link w:val="22"/>
    <w:uiPriority w:val="99"/>
    <w:rsid w:val="00C31F75"/>
    <w:pPr>
      <w:ind w:left="5280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C31F75"/>
    <w:pPr>
      <w:ind w:left="5400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31F75"/>
    <w:rPr>
      <w:rFonts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C31F75"/>
    <w:rPr>
      <w:rFonts w:cs="Times New Roman"/>
      <w:color w:val="0000FF"/>
      <w:u w:val="singl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31F75"/>
    <w:rPr>
      <w:rFonts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31F75"/>
    <w:pPr>
      <w:ind w:left="5640"/>
    </w:pPr>
    <w:rPr>
      <w:b/>
      <w:bCs/>
      <w:sz w:val="26"/>
      <w:szCs w:val="26"/>
    </w:rPr>
  </w:style>
  <w:style w:type="paragraph" w:styleId="a4">
    <w:name w:val="Body Text"/>
    <w:basedOn w:val="a"/>
    <w:link w:val="a5"/>
    <w:uiPriority w:val="99"/>
    <w:rsid w:val="00C31F75"/>
    <w:pPr>
      <w:jc w:val="both"/>
    </w:pPr>
    <w:rPr>
      <w:b/>
      <w:b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31F75"/>
    <w:rPr>
      <w:rFonts w:cs="Times New Roman"/>
      <w:sz w:val="16"/>
      <w:szCs w:val="16"/>
      <w:lang w:eastAsia="ru-RU"/>
    </w:rPr>
  </w:style>
  <w:style w:type="paragraph" w:styleId="a6">
    <w:name w:val="macro"/>
    <w:link w:val="a7"/>
    <w:uiPriority w:val="99"/>
    <w:semiHidden/>
    <w:rsid w:val="00C31F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 CYR" w:hAnsi="Courier New CYR" w:cs="Courier New CYR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31F75"/>
    <w:rPr>
      <w:rFonts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95C1D"/>
    <w:rPr>
      <w:rFonts w:ascii="Tahoma" w:hAnsi="Tahoma" w:cs="Tahoma"/>
      <w:sz w:val="16"/>
      <w:szCs w:val="16"/>
    </w:rPr>
  </w:style>
  <w:style w:type="character" w:customStyle="1" w:styleId="a7">
    <w:name w:val="Текст макроса Знак"/>
    <w:basedOn w:val="a0"/>
    <w:link w:val="a6"/>
    <w:uiPriority w:val="99"/>
    <w:semiHidden/>
    <w:locked/>
    <w:rsid w:val="00C31F75"/>
    <w:rPr>
      <w:rFonts w:ascii="Courier New CYR" w:hAnsi="Courier New CYR" w:cs="Courier New CYR"/>
      <w:lang w:val="uk-UA" w:eastAsia="ru-RU" w:bidi="ar-SA"/>
    </w:rPr>
  </w:style>
  <w:style w:type="paragraph" w:customStyle="1" w:styleId="Iauiue">
    <w:name w:val="Iau?iue"/>
    <w:uiPriority w:val="99"/>
    <w:rsid w:val="00CC6F4C"/>
    <w:pPr>
      <w:widowControl w:val="0"/>
      <w:jc w:val="both"/>
    </w:pPr>
    <w:rPr>
      <w:sz w:val="26"/>
      <w:szCs w:val="26"/>
      <w:lang w:val="uk-UA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31F75"/>
    <w:rPr>
      <w:rFonts w:ascii="Tahoma" w:hAnsi="Tahoma" w:cs="Tahoma"/>
      <w:sz w:val="16"/>
      <w:szCs w:val="16"/>
      <w:lang w:eastAsia="ru-RU"/>
    </w:rPr>
  </w:style>
  <w:style w:type="paragraph" w:customStyle="1" w:styleId="Oaenoiaeina">
    <w:name w:val="Oaeno iae?ina"/>
    <w:uiPriority w:val="99"/>
    <w:rsid w:val="00CC6F4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 CYR" w:hAnsi="Courier New CYR" w:cs="Courier New CYR"/>
      <w:lang w:val="uk-UA"/>
    </w:rPr>
  </w:style>
  <w:style w:type="paragraph" w:styleId="aa">
    <w:name w:val="header"/>
    <w:basedOn w:val="a"/>
    <w:link w:val="ab"/>
    <w:uiPriority w:val="99"/>
    <w:rsid w:val="008704A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8704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C31F75"/>
    <w:rPr>
      <w:rFonts w:cs="Times New Roman"/>
      <w:sz w:val="24"/>
      <w:szCs w:val="24"/>
      <w:lang w:eastAsia="ru-RU"/>
    </w:rPr>
  </w:style>
  <w:style w:type="table" w:styleId="ae">
    <w:name w:val="Table Theme"/>
    <w:basedOn w:val="a1"/>
    <w:uiPriority w:val="99"/>
    <w:rsid w:val="00BC7CB4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C31F75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0F776F"/>
    <w:rPr>
      <w:rFonts w:cs="Times New Roman"/>
    </w:rPr>
  </w:style>
  <w:style w:type="table" w:styleId="af0">
    <w:name w:val="Table Grid"/>
    <w:basedOn w:val="a1"/>
    <w:uiPriority w:val="99"/>
    <w:rsid w:val="00562F89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187BB8"/>
    <w:pPr>
      <w:spacing w:before="100" w:beforeAutospacing="1" w:after="100" w:afterAutospacing="1"/>
    </w:pPr>
    <w:rPr>
      <w:lang w:val="ru-RU"/>
    </w:rPr>
  </w:style>
  <w:style w:type="paragraph" w:styleId="af2">
    <w:name w:val="List Paragraph"/>
    <w:basedOn w:val="a"/>
    <w:uiPriority w:val="34"/>
    <w:qFormat/>
    <w:rsid w:val="00022300"/>
    <w:pPr>
      <w:ind w:left="720"/>
      <w:contextualSpacing/>
    </w:pPr>
  </w:style>
  <w:style w:type="character" w:customStyle="1" w:styleId="xfmc1">
    <w:name w:val="xfmc1"/>
    <w:basedOn w:val="a0"/>
    <w:rsid w:val="00E51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2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0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D7F4-9B24-4B65-94A3-C9E0EB7A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ськрада</Company>
  <LinksUpToDate>false</LinksUpToDate>
  <CharactersWithSpaces>1963</CharactersWithSpaces>
  <SharedDoc>false</SharedDoc>
  <HLinks>
    <vt:vector size="12" baseType="variant">
      <vt:variant>
        <vt:i4>4522053</vt:i4>
      </vt:variant>
      <vt:variant>
        <vt:i4>3</vt:i4>
      </vt:variant>
      <vt:variant>
        <vt:i4>0</vt:i4>
      </vt:variant>
      <vt:variant>
        <vt:i4>5</vt:i4>
      </vt:variant>
      <vt:variant>
        <vt:lpwstr>http://www.chervonograd-city.gov.ua/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radachervonograd@groz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user</cp:lastModifiedBy>
  <cp:revision>16</cp:revision>
  <cp:lastPrinted>2025-07-03T10:57:00Z</cp:lastPrinted>
  <dcterms:created xsi:type="dcterms:W3CDTF">2018-10-19T11:11:00Z</dcterms:created>
  <dcterms:modified xsi:type="dcterms:W3CDTF">2025-09-08T06:39:00Z</dcterms:modified>
</cp:coreProperties>
</file>